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D6" w:rsidRDefault="00886B33" w:rsidP="008B1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SUKELLEMO </w:t>
      </w:r>
      <w:r w:rsidR="00CF02D6">
        <w:rPr>
          <w:rFonts w:ascii="Times New Roman" w:hAnsi="Times New Roman" w:cs="Times New Roman"/>
          <w:sz w:val="24"/>
          <w:szCs w:val="24"/>
        </w:rPr>
        <w:t xml:space="preserve">JOINT </w:t>
      </w:r>
      <w:r w:rsidRPr="00CF02D6">
        <w:rPr>
          <w:rFonts w:ascii="Times New Roman" w:hAnsi="Times New Roman" w:cs="Times New Roman"/>
          <w:sz w:val="24"/>
          <w:szCs w:val="24"/>
        </w:rPr>
        <w:t>MOCK</w:t>
      </w:r>
      <w:r w:rsidR="00CF02D6" w:rsidRPr="00CF02D6">
        <w:rPr>
          <w:rFonts w:ascii="Times New Roman" w:hAnsi="Times New Roman" w:cs="Times New Roman"/>
          <w:sz w:val="24"/>
          <w:szCs w:val="24"/>
        </w:rPr>
        <w:t xml:space="preserve"> </w:t>
      </w:r>
      <w:r w:rsidR="00CF02D6" w:rsidRPr="00CF02D6">
        <w:rPr>
          <w:rFonts w:ascii="Times New Roman" w:hAnsi="Times New Roman" w:cs="Times New Roman"/>
          <w:sz w:val="24"/>
          <w:szCs w:val="24"/>
        </w:rPr>
        <w:t>DEC</w:t>
      </w:r>
      <w:r w:rsidR="00CF02D6">
        <w:rPr>
          <w:rFonts w:ascii="Times New Roman" w:hAnsi="Times New Roman" w:cs="Times New Roman"/>
          <w:sz w:val="24"/>
          <w:szCs w:val="24"/>
        </w:rPr>
        <w:t xml:space="preserve">EMBER - </w:t>
      </w:r>
      <w:r w:rsidR="00CF02D6" w:rsidRPr="00CF02D6">
        <w:rPr>
          <w:rFonts w:ascii="Times New Roman" w:hAnsi="Times New Roman" w:cs="Times New Roman"/>
          <w:sz w:val="24"/>
          <w:szCs w:val="24"/>
        </w:rPr>
        <w:t>2020</w:t>
      </w:r>
    </w:p>
    <w:p w:rsidR="00CF02D6" w:rsidRDefault="00886B33" w:rsidP="008B1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CHRISTIAN RELIGIOUS</w:t>
      </w:r>
      <w:r w:rsidR="008C18BF" w:rsidRPr="00CF02D6">
        <w:rPr>
          <w:rFonts w:ascii="Times New Roman" w:hAnsi="Times New Roman" w:cs="Times New Roman"/>
          <w:sz w:val="24"/>
          <w:szCs w:val="24"/>
        </w:rPr>
        <w:t xml:space="preserve"> EDUCATION</w:t>
      </w:r>
      <w:r w:rsidRPr="00CF0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5F" w:rsidRPr="00CF02D6" w:rsidRDefault="005D6D3B" w:rsidP="008B12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3/1 - </w:t>
      </w:r>
      <w:bookmarkStart w:id="0" w:name="_GoBack"/>
      <w:bookmarkEnd w:id="0"/>
      <w:r w:rsidR="00886B33" w:rsidRPr="00CF02D6">
        <w:rPr>
          <w:rFonts w:ascii="Times New Roman" w:hAnsi="Times New Roman" w:cs="Times New Roman"/>
          <w:sz w:val="24"/>
          <w:szCs w:val="24"/>
        </w:rPr>
        <w:t>Paper 1</w:t>
      </w:r>
      <w:r w:rsidR="00C87F0F" w:rsidRPr="00CF02D6">
        <w:rPr>
          <w:rFonts w:ascii="Times New Roman" w:hAnsi="Times New Roman" w:cs="Times New Roman"/>
          <w:sz w:val="24"/>
          <w:szCs w:val="24"/>
        </w:rPr>
        <w:t>.</w:t>
      </w:r>
    </w:p>
    <w:p w:rsidR="001D0A5F" w:rsidRPr="00CF02D6" w:rsidRDefault="00CF02D6" w:rsidP="00CF02D6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F02D6">
        <w:rPr>
          <w:rFonts w:ascii="Times New Roman" w:hAnsi="Times New Roman" w:cs="Times New Roman"/>
          <w:sz w:val="24"/>
          <w:szCs w:val="24"/>
          <w:u w:val="double"/>
        </w:rPr>
        <w:t>MARKING SCHEME</w:t>
      </w:r>
    </w:p>
    <w:p w:rsidR="001D0A5F" w:rsidRPr="00CF02D6" w:rsidRDefault="00B81E96" w:rsidP="00B81E96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>1.</w:t>
      </w:r>
      <w:r w:rsidR="004D0C11" w:rsidRPr="00CF02D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4D0C11" w:rsidRPr="00CF02D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D0C11" w:rsidRPr="00CF02D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D0A5F" w:rsidRPr="00CF02D6">
        <w:rPr>
          <w:rFonts w:ascii="Times New Roman" w:hAnsi="Times New Roman" w:cs="Times New Roman"/>
          <w:b/>
          <w:sz w:val="24"/>
          <w:szCs w:val="24"/>
        </w:rPr>
        <w:t>Outline seven literally forms used in the writing of the Bible</w:t>
      </w:r>
      <w:r w:rsidR="00637769" w:rsidRPr="00CF02D6">
        <w:rPr>
          <w:rFonts w:ascii="Times New Roman" w:hAnsi="Times New Roman" w:cs="Times New Roman"/>
          <w:b/>
          <w:sz w:val="24"/>
          <w:szCs w:val="24"/>
        </w:rPr>
        <w:t>.</w:t>
      </w:r>
      <w:r w:rsidR="001D0A5F" w:rsidRPr="00CF02D6">
        <w:rPr>
          <w:rFonts w:ascii="Times New Roman" w:hAnsi="Times New Roman" w:cs="Times New Roman"/>
          <w:b/>
          <w:sz w:val="24"/>
          <w:szCs w:val="24"/>
        </w:rPr>
        <w:t xml:space="preserve"> (7 Marks)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</w:t>
      </w:r>
      <w:r w:rsidR="001D0A5F" w:rsidRPr="00CF02D6">
        <w:rPr>
          <w:rFonts w:ascii="Times New Roman" w:hAnsi="Times New Roman" w:cs="Times New Roman"/>
          <w:sz w:val="24"/>
          <w:szCs w:val="24"/>
        </w:rPr>
        <w:tab/>
      </w:r>
      <w:r w:rsidR="001D0A5F" w:rsidRPr="00CF02D6">
        <w:rPr>
          <w:rFonts w:ascii="Times New Roman" w:hAnsi="Times New Roman" w:cs="Times New Roman"/>
          <w:sz w:val="24"/>
          <w:szCs w:val="24"/>
        </w:rPr>
        <w:tab/>
      </w:r>
      <w:r w:rsidR="001D0A5F" w:rsidRPr="00CF02D6">
        <w:rPr>
          <w:rFonts w:ascii="Times New Roman" w:hAnsi="Times New Roman" w:cs="Times New Roman"/>
          <w:sz w:val="24"/>
          <w:szCs w:val="24"/>
        </w:rPr>
        <w:tab/>
      </w:r>
    </w:p>
    <w:p w:rsidR="001D0A5F" w:rsidRPr="00CF02D6" w:rsidRDefault="00637769" w:rsidP="001D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The use of Poetry - </w:t>
      </w:r>
      <w:r w:rsidR="00B81E96" w:rsidRPr="00CF02D6">
        <w:rPr>
          <w:rFonts w:ascii="Times New Roman" w:hAnsi="Times New Roman" w:cs="Times New Roman"/>
          <w:sz w:val="24"/>
          <w:szCs w:val="24"/>
        </w:rPr>
        <w:t>e.g.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Psalms </w:t>
      </w:r>
    </w:p>
    <w:p w:rsidR="001D0A5F" w:rsidRPr="00CF02D6" w:rsidRDefault="00637769" w:rsidP="001D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Religious epics e.g. Exodus</w:t>
      </w:r>
    </w:p>
    <w:p w:rsidR="001D0A5F" w:rsidRPr="00CF02D6" w:rsidRDefault="001D0A5F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</w:t>
      </w:r>
      <w:r w:rsidR="00637769"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Pr="00CF02D6">
        <w:rPr>
          <w:rFonts w:ascii="Times New Roman" w:hAnsi="Times New Roman" w:cs="Times New Roman"/>
          <w:sz w:val="24"/>
          <w:szCs w:val="24"/>
        </w:rPr>
        <w:t xml:space="preserve"> Legal expressions/legislative texts e.g. Leviticus</w:t>
      </w:r>
    </w:p>
    <w:p w:rsidR="001D0A5F" w:rsidRPr="00CF02D6" w:rsidRDefault="00637769" w:rsidP="001D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Prophetic speeches e.g. Jeremiah</w:t>
      </w:r>
    </w:p>
    <w:p w:rsidR="001D0A5F" w:rsidRPr="00CF02D6" w:rsidRDefault="00637769" w:rsidP="001D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 use of prayers e.g. Nehemiah</w:t>
      </w:r>
    </w:p>
    <w:p w:rsidR="001D0A5F" w:rsidRPr="00CF02D6" w:rsidRDefault="001D0A5F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</w:t>
      </w:r>
      <w:r w:rsidR="00637769"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Pr="00CF02D6">
        <w:rPr>
          <w:rFonts w:ascii="Times New Roman" w:hAnsi="Times New Roman" w:cs="Times New Roman"/>
          <w:sz w:val="24"/>
          <w:szCs w:val="24"/>
        </w:rPr>
        <w:t xml:space="preserve"> The use of Wise sayings e.g. Proverbs</w:t>
      </w:r>
    </w:p>
    <w:p w:rsidR="001D0A5F" w:rsidRPr="00CF02D6" w:rsidRDefault="001D0A5F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</w:t>
      </w:r>
      <w:r w:rsidR="00637769"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Pr="00CF02D6">
        <w:rPr>
          <w:rFonts w:ascii="Times New Roman" w:hAnsi="Times New Roman" w:cs="Times New Roman"/>
          <w:sz w:val="24"/>
          <w:szCs w:val="24"/>
        </w:rPr>
        <w:t xml:space="preserve"> Philosophical essays e.g. Job</w:t>
      </w:r>
    </w:p>
    <w:p w:rsidR="001D0A5F" w:rsidRPr="00CF02D6" w:rsidRDefault="001D0A5F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</w:t>
      </w:r>
      <w:r w:rsidR="00637769"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Pr="00CF02D6">
        <w:rPr>
          <w:rFonts w:ascii="Times New Roman" w:hAnsi="Times New Roman" w:cs="Times New Roman"/>
          <w:sz w:val="24"/>
          <w:szCs w:val="24"/>
        </w:rPr>
        <w:t xml:space="preserve"> The use of love songs e.g. </w:t>
      </w:r>
      <w:proofErr w:type="gramStart"/>
      <w:r w:rsidRPr="00CF02D6">
        <w:rPr>
          <w:rFonts w:ascii="Times New Roman" w:hAnsi="Times New Roman" w:cs="Times New Roman"/>
          <w:sz w:val="24"/>
          <w:szCs w:val="24"/>
        </w:rPr>
        <w:t>song of songs</w:t>
      </w:r>
      <w:proofErr w:type="gramEnd"/>
    </w:p>
    <w:p w:rsidR="001D0A5F" w:rsidRPr="00CF02D6" w:rsidRDefault="001D0A5F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</w:t>
      </w:r>
      <w:r w:rsidR="00637769"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Pr="00CF02D6">
        <w:rPr>
          <w:rFonts w:ascii="Times New Roman" w:hAnsi="Times New Roman" w:cs="Times New Roman"/>
          <w:sz w:val="24"/>
          <w:szCs w:val="24"/>
        </w:rPr>
        <w:t xml:space="preserve"> Epistles/Letters e.g. Romans</w:t>
      </w:r>
    </w:p>
    <w:p w:rsidR="001D0A5F" w:rsidRPr="00CF02D6" w:rsidRDefault="001D0A5F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</w:t>
      </w:r>
      <w:r w:rsidR="00637769"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Pr="00CF02D6">
        <w:rPr>
          <w:rFonts w:ascii="Times New Roman" w:hAnsi="Times New Roman" w:cs="Times New Roman"/>
          <w:sz w:val="24"/>
          <w:szCs w:val="24"/>
        </w:rPr>
        <w:t xml:space="preserve"> Biographies/ Gospel e.g. St. Luke</w:t>
      </w:r>
    </w:p>
    <w:p w:rsidR="006B020B" w:rsidRPr="00CF02D6" w:rsidRDefault="006B020B" w:rsidP="001D0A5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Any 7×1 = (7mks)</w:t>
      </w:r>
    </w:p>
    <w:p w:rsidR="001D0A5F" w:rsidRPr="00CF02D6" w:rsidRDefault="003C0DB3" w:rsidP="001D0A5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>1 (</w:t>
      </w:r>
      <w:r w:rsidR="001D0A5F" w:rsidRPr="00CF02D6">
        <w:rPr>
          <w:rFonts w:ascii="Times New Roman" w:hAnsi="Times New Roman" w:cs="Times New Roman"/>
          <w:b/>
          <w:sz w:val="24"/>
          <w:szCs w:val="24"/>
        </w:rPr>
        <w:t>b) Give reasons why the Bible was written after the death and ascension of Jesus Christ</w:t>
      </w:r>
      <w:r w:rsidR="00637769" w:rsidRPr="00CF02D6">
        <w:rPr>
          <w:rFonts w:ascii="Times New Roman" w:hAnsi="Times New Roman" w:cs="Times New Roman"/>
          <w:b/>
          <w:sz w:val="24"/>
          <w:szCs w:val="24"/>
        </w:rPr>
        <w:t>.</w:t>
      </w:r>
    </w:p>
    <w:p w:rsidR="001D0A5F" w:rsidRPr="00CF02D6" w:rsidRDefault="004D0C11" w:rsidP="001D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 Bible was written after the death and ascension of Jesus Christ</w:t>
      </w:r>
      <w:r w:rsidR="00F014A3" w:rsidRPr="00CF02D6">
        <w:rPr>
          <w:rFonts w:ascii="Times New Roman" w:hAnsi="Times New Roman" w:cs="Times New Roman"/>
          <w:sz w:val="24"/>
          <w:szCs w:val="24"/>
        </w:rPr>
        <w:t xml:space="preserve"> because there was need to have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an orderly account for Jesus</w:t>
      </w:r>
    </w:p>
    <w:p w:rsidR="001D0A5F" w:rsidRPr="00CF02D6" w:rsidRDefault="001D0A5F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</w:t>
      </w:r>
      <w:r w:rsidR="006B020B" w:rsidRPr="00CF02D6">
        <w:rPr>
          <w:rFonts w:ascii="Times New Roman" w:hAnsi="Times New Roman" w:cs="Times New Roman"/>
          <w:sz w:val="24"/>
          <w:szCs w:val="24"/>
        </w:rPr>
        <w:t xml:space="preserve">  .</w:t>
      </w:r>
      <w:r w:rsidRPr="00CF02D6">
        <w:rPr>
          <w:rFonts w:ascii="Times New Roman" w:hAnsi="Times New Roman" w:cs="Times New Roman"/>
          <w:sz w:val="24"/>
          <w:szCs w:val="24"/>
        </w:rPr>
        <w:t xml:space="preserve"> There was need for a text to combine both old and new testaments</w:t>
      </w:r>
    </w:p>
    <w:p w:rsidR="007E4E92" w:rsidRPr="00CF02D6" w:rsidRDefault="004D0C11" w:rsidP="00F014A3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There was rapid expansion of the church/increased number </w:t>
      </w:r>
      <w:r w:rsidR="007E4E92" w:rsidRPr="00CF02D6">
        <w:rPr>
          <w:rFonts w:ascii="Times New Roman" w:hAnsi="Times New Roman" w:cs="Times New Roman"/>
          <w:sz w:val="24"/>
          <w:szCs w:val="24"/>
        </w:rPr>
        <w:t>of b</w:t>
      </w:r>
      <w:r w:rsidR="00F014A3" w:rsidRPr="00CF02D6">
        <w:rPr>
          <w:rFonts w:ascii="Times New Roman" w:hAnsi="Times New Roman" w:cs="Times New Roman"/>
          <w:sz w:val="24"/>
          <w:szCs w:val="24"/>
        </w:rPr>
        <w:t>elievers who needed a text to refer on Jesus teachings</w:t>
      </w:r>
    </w:p>
    <w:p w:rsidR="001D0A5F" w:rsidRPr="00CF02D6" w:rsidRDefault="004D0C11" w:rsidP="001D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It was intended to counter the rise of false teaching which confused the Christians</w:t>
      </w:r>
    </w:p>
    <w:p w:rsidR="001D0A5F" w:rsidRPr="00CF02D6" w:rsidRDefault="001D0A5F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</w:t>
      </w:r>
      <w:r w:rsidR="004D0C11"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Pr="00CF02D6">
        <w:rPr>
          <w:rFonts w:ascii="Times New Roman" w:hAnsi="Times New Roman" w:cs="Times New Roman"/>
          <w:sz w:val="24"/>
          <w:szCs w:val="24"/>
        </w:rPr>
        <w:t xml:space="preserve"> Christians had waited for long for the second coming of Jesus Christ which was not forth </w:t>
      </w:r>
      <w:r w:rsidR="00637769" w:rsidRPr="00CF0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769" w:rsidRPr="00CF02D6" w:rsidRDefault="00637769" w:rsidP="001D0A5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F02D6">
        <w:rPr>
          <w:rFonts w:ascii="Times New Roman" w:hAnsi="Times New Roman" w:cs="Times New Roman"/>
          <w:sz w:val="24"/>
          <w:szCs w:val="24"/>
        </w:rPr>
        <w:t>coming</w:t>
      </w:r>
      <w:proofErr w:type="gramEnd"/>
    </w:p>
    <w:p w:rsidR="001D0A5F" w:rsidRPr="00CF02D6" w:rsidRDefault="004D0C11" w:rsidP="001D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 death of many eye witnesses led to the need to write so that we preserve Jesus teachings</w:t>
      </w:r>
    </w:p>
    <w:p w:rsidR="001D0A5F" w:rsidRPr="00CF02D6" w:rsidRDefault="004D0C11" w:rsidP="001D0A5F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 writing materials on which the work was recorded was available</w:t>
      </w:r>
    </w:p>
    <w:p w:rsidR="00F014A3" w:rsidRPr="00CF02D6" w:rsidRDefault="004D0C11" w:rsidP="00F014A3">
      <w:pPr>
        <w:ind w:left="36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y had the Holy Spirit which inspired them to write</w:t>
      </w:r>
    </w:p>
    <w:p w:rsidR="001D0A5F" w:rsidRPr="00CF02D6" w:rsidRDefault="00F014A3" w:rsidP="00F014A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To reach out to the Jews in diaspora</w:t>
      </w:r>
    </w:p>
    <w:p w:rsidR="00781684" w:rsidRDefault="00781684" w:rsidP="001D0A5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Any 7×1= (7mks)</w:t>
      </w:r>
    </w:p>
    <w:p w:rsidR="00CF02D6" w:rsidRDefault="00CF02D6" w:rsidP="001D0A5F">
      <w:pPr>
        <w:rPr>
          <w:rFonts w:ascii="Times New Roman" w:hAnsi="Times New Roman" w:cs="Times New Roman"/>
          <w:b/>
          <w:sz w:val="24"/>
          <w:szCs w:val="24"/>
        </w:rPr>
      </w:pPr>
    </w:p>
    <w:p w:rsidR="00CF02D6" w:rsidRDefault="00CF02D6" w:rsidP="001D0A5F">
      <w:pPr>
        <w:rPr>
          <w:rFonts w:ascii="Times New Roman" w:hAnsi="Times New Roman" w:cs="Times New Roman"/>
          <w:b/>
          <w:sz w:val="24"/>
          <w:szCs w:val="24"/>
        </w:rPr>
      </w:pPr>
    </w:p>
    <w:p w:rsidR="008B1258" w:rsidRDefault="008B1258" w:rsidP="001D0A5F">
      <w:pPr>
        <w:rPr>
          <w:rFonts w:ascii="Times New Roman" w:hAnsi="Times New Roman" w:cs="Times New Roman"/>
          <w:b/>
          <w:sz w:val="24"/>
          <w:szCs w:val="24"/>
        </w:rPr>
      </w:pPr>
    </w:p>
    <w:p w:rsidR="001D0A5F" w:rsidRPr="00CF02D6" w:rsidRDefault="00A93603" w:rsidP="001D0A5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lastRenderedPageBreak/>
        <w:t>1 (</w:t>
      </w:r>
      <w:r w:rsidR="001D0A5F" w:rsidRPr="00CF02D6">
        <w:rPr>
          <w:rFonts w:ascii="Times New Roman" w:hAnsi="Times New Roman" w:cs="Times New Roman"/>
          <w:b/>
          <w:sz w:val="24"/>
          <w:szCs w:val="24"/>
        </w:rPr>
        <w:t>c</w:t>
      </w:r>
      <w:r w:rsidRPr="00CF02D6">
        <w:rPr>
          <w:rFonts w:ascii="Times New Roman" w:hAnsi="Times New Roman" w:cs="Times New Roman"/>
          <w:b/>
          <w:sz w:val="24"/>
          <w:szCs w:val="24"/>
        </w:rPr>
        <w:t>) How</w:t>
      </w:r>
      <w:r w:rsidR="001D0A5F" w:rsidRPr="00CF02D6">
        <w:rPr>
          <w:rFonts w:ascii="Times New Roman" w:hAnsi="Times New Roman" w:cs="Times New Roman"/>
          <w:b/>
          <w:sz w:val="24"/>
          <w:szCs w:val="24"/>
        </w:rPr>
        <w:t xml:space="preserve"> do Christians use print media in spreading the </w:t>
      </w:r>
      <w:r w:rsidR="00783E1E" w:rsidRPr="00CF02D6">
        <w:rPr>
          <w:rFonts w:ascii="Times New Roman" w:hAnsi="Times New Roman" w:cs="Times New Roman"/>
          <w:b/>
          <w:sz w:val="24"/>
          <w:szCs w:val="24"/>
        </w:rPr>
        <w:t>gospel (6mks)</w:t>
      </w:r>
    </w:p>
    <w:p w:rsidR="001D0A5F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Christians use print media in spreading the gospel by having printed prayer books/cards</w:t>
      </w:r>
    </w:p>
    <w:p w:rsidR="001D0A5F" w:rsidRPr="00CF02D6" w:rsidRDefault="001D0A5F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Selling magazines with Christian messages</w:t>
      </w:r>
    </w:p>
    <w:p w:rsidR="001D0A5F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Advertising Christian issues in newspapers/printing Christian newspapers.</w:t>
      </w:r>
    </w:p>
    <w:p w:rsidR="00AF1AAE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Distributing Christian pamphlets /newsletters/giving the printed material free.</w:t>
      </w:r>
    </w:p>
    <w:p w:rsidR="00AF1AAE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Having Christian calendars that have Christian themes</w:t>
      </w:r>
    </w:p>
    <w:p w:rsidR="001D0A5F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Use of encyclopedia to explain /interpret Christian terminologies, bible dictionary.</w:t>
      </w:r>
    </w:p>
    <w:p w:rsidR="001D0A5F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Displaying posters/bill boards with Christian messages.</w:t>
      </w:r>
    </w:p>
    <w:p w:rsidR="001D0A5F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Imprinting Christian messages on various objects/items/clothes</w:t>
      </w:r>
    </w:p>
    <w:p w:rsidR="001D0A5F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ranslating a piece of Bible message in print media into local languages to reach most people</w:t>
      </w:r>
    </w:p>
    <w:p w:rsidR="00783E1E" w:rsidRPr="00CF02D6" w:rsidRDefault="00AF1AAE" w:rsidP="00AF1AAE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Having printed Christian messages on Church walls</w:t>
      </w:r>
    </w:p>
    <w:p w:rsidR="00C904F2" w:rsidRPr="00CF02D6" w:rsidRDefault="00783E1E" w:rsidP="00AF1AAE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Any    6×1 = (6mks)  </w:t>
      </w:r>
    </w:p>
    <w:p w:rsidR="00C904F2" w:rsidRPr="00CF02D6" w:rsidRDefault="00783E1E" w:rsidP="00CF02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F1741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9F18D5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F400CC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) Describe</w:t>
      </w:r>
      <w:r w:rsidR="00C904F2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</w:t>
      </w:r>
      <w:r w:rsidR="007E6351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ground of the call of Abraham</w:t>
      </w:r>
      <w:r w:rsidR="00C904F2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Gen.11:27-32</w:t>
      </w:r>
      <w:r w:rsidR="006C254E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 (6mks)</w:t>
      </w:r>
    </w:p>
    <w:p w:rsidR="00C904F2" w:rsidRPr="00CF02D6" w:rsidRDefault="001F174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05BDC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Abraham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ed in the city of Ur in the land near river Euphrates.</w:t>
      </w:r>
    </w:p>
    <w:p w:rsidR="00C904F2" w:rsidRPr="00CF02D6" w:rsidRDefault="001F174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His people were Semites – Semi nomadic.</w:t>
      </w:r>
    </w:p>
    <w:p w:rsidR="00C904F2" w:rsidRPr="00CF02D6" w:rsidRDefault="001F174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The community where he came from worshipped moon gods.</w:t>
      </w:r>
    </w:p>
    <w:p w:rsidR="00C904F2" w:rsidRPr="00CF02D6" w:rsidRDefault="001F174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was son of </w:t>
      </w:r>
      <w:proofErr w:type="spellStart"/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Terah</w:t>
      </w:r>
      <w:proofErr w:type="spellEnd"/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rother to Haran and </w:t>
      </w:r>
      <w:proofErr w:type="spellStart"/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Nahor</w:t>
      </w:r>
      <w:proofErr w:type="spellEnd"/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04F2" w:rsidRPr="00CF02D6" w:rsidRDefault="001F174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He had a wife called Sarah and a nephew Lot (Son of Hara)</w:t>
      </w:r>
    </w:p>
    <w:p w:rsidR="00C904F2" w:rsidRPr="00CF02D6" w:rsidRDefault="001F174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Sarah was barren until much later when God blessed her with a son Isaac.</w:t>
      </w:r>
    </w:p>
    <w:p w:rsidR="001F1741" w:rsidRPr="00CF02D6" w:rsidRDefault="009F18D5" w:rsidP="007E77A8">
      <w:pPr>
        <w:spacing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F1741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 father </w:t>
      </w:r>
      <w:proofErr w:type="spellStart"/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Terah</w:t>
      </w:r>
      <w:proofErr w:type="spellEnd"/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ed to Haran together with his son Abraham, his grandson Lo</w:t>
      </w:r>
      <w:r w:rsidR="001F1741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t and his daughter in law Sarah</w:t>
      </w:r>
    </w:p>
    <w:p w:rsidR="00C904F2" w:rsidRPr="00CF02D6" w:rsidRDefault="001F1741" w:rsidP="007E77A8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Terah</w:t>
      </w:r>
      <w:proofErr w:type="spellEnd"/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ed in Haran at the age</w:t>
      </w:r>
      <w:r w:rsidR="00F0503D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5yrs</w:t>
      </w:r>
    </w:p>
    <w:p w:rsidR="00C904F2" w:rsidRPr="00CF02D6" w:rsidRDefault="00A77F7E" w:rsidP="00C904F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254E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 6x1</w:t>
      </w:r>
      <w:proofErr w:type="gramStart"/>
      <w:r w:rsidR="006C254E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(</w:t>
      </w:r>
      <w:proofErr w:type="gramEnd"/>
      <w:r w:rsidR="006C254E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mks)</w:t>
      </w:r>
    </w:p>
    <w:p w:rsidR="00C904F2" w:rsidRPr="00CF02D6" w:rsidRDefault="0007084F" w:rsidP="00C904F2">
      <w:pPr>
        <w:spacing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05BDC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3B0141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605BDC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00CC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(b) </w:t>
      </w:r>
      <w:proofErr w:type="gramStart"/>
      <w:r w:rsidR="00F400CC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proofErr w:type="gramEnd"/>
      <w:r w:rsidR="00C904F2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mises God made to Abraham during the making of the covenant. (Gen.15:1-19)</w:t>
      </w:r>
    </w:p>
    <w:p w:rsidR="00C904F2" w:rsidRPr="00CF02D6" w:rsidRDefault="00F51DD1" w:rsidP="00C904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7084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49B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I am your shield, God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ised to reward him; ‘shall be great’.</w:t>
      </w:r>
    </w:p>
    <w:p w:rsidR="007C6752" w:rsidRPr="00CF02D6" w:rsidRDefault="007C6752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1DD1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 promised Abraham his own son who will be his heir</w:t>
      </w:r>
    </w:p>
    <w:p w:rsidR="00C904F2" w:rsidRPr="00CF02D6" w:rsidRDefault="00F51DD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7084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49B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God promised Abraham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 descendants as the stars in the sky.</w:t>
      </w:r>
    </w:p>
    <w:p w:rsidR="00C904F2" w:rsidRPr="00CF02D6" w:rsidRDefault="00F51DD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7084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He was promised land/descendants to possess.</w:t>
      </w:r>
    </w:p>
    <w:p w:rsidR="00C904F2" w:rsidRPr="00CF02D6" w:rsidRDefault="00F51DD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7084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675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 promised Abraham long life/ good old age and die </w:t>
      </w:r>
      <w:r w:rsidR="006F5B2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in peace</w:t>
      </w:r>
      <w:r w:rsidR="007C675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5B22" w:rsidRPr="00CF02D6" w:rsidRDefault="0007084F" w:rsidP="006F5B22">
      <w:pPr>
        <w:spacing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51DD1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His descendants were to be sojourners/slaves in a foreign land for over 400 years.</w:t>
      </w:r>
    </w:p>
    <w:p w:rsidR="006F5B22" w:rsidRPr="00CF02D6" w:rsidRDefault="006F5B22" w:rsidP="006F5B22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God promised Abraham that his descendants shall come out with great possessions</w:t>
      </w:r>
    </w:p>
    <w:p w:rsidR="00F855AD" w:rsidRPr="00CF02D6" w:rsidRDefault="00F51DD1" w:rsidP="00F855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God will deliver them/pass judgement on the nation</w:t>
      </w:r>
      <w:r w:rsidR="008553C3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enslaved Abraham descendants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904F2" w:rsidRPr="00CF02D6" w:rsidRDefault="00A77F7E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7CE0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 7 x 1</w:t>
      </w:r>
      <w:proofErr w:type="gramStart"/>
      <w:r w:rsidR="005B7CE0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(</w:t>
      </w:r>
      <w:proofErr w:type="gramEnd"/>
      <w:r w:rsidR="005B7CE0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mks)</w:t>
      </w:r>
    </w:p>
    <w:p w:rsidR="00C904F2" w:rsidRPr="00CF02D6" w:rsidRDefault="00A77F7E" w:rsidP="00C904F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 </w:t>
      </w:r>
      <w:r w:rsidR="0007084F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C904F2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F25371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Seven</w:t>
      </w:r>
      <w:r w:rsidR="00C904F2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ays in which the promises </w:t>
      </w:r>
      <w:r w:rsidR="005B7CE0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Abraham were later fulfilled (7mks)</w:t>
      </w:r>
    </w:p>
    <w:p w:rsidR="00C904F2" w:rsidRPr="00CF02D6" w:rsidRDefault="006A13F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God gave him and his descendants</w:t>
      </w:r>
      <w:r w:rsidR="005E15E7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and of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aan.</w:t>
      </w:r>
    </w:p>
    <w:p w:rsidR="00C904F2" w:rsidRPr="00CF02D6" w:rsidRDefault="006A13F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God blessed all nations through Jesus Christ.</w:t>
      </w:r>
    </w:p>
    <w:p w:rsidR="00C904F2" w:rsidRPr="00CF02D6" w:rsidRDefault="006A13F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Through Jesus, an everlasting covenant was instituted (New covenant)</w:t>
      </w:r>
    </w:p>
    <w:p w:rsidR="00C904F2" w:rsidRPr="00CF02D6" w:rsidRDefault="006A13F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His descendants suffered slavery in Egypt for 400 years but were later released.</w:t>
      </w:r>
    </w:p>
    <w:p w:rsidR="00C904F2" w:rsidRPr="00CF02D6" w:rsidRDefault="006A13F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God gave him many descendants who today are Christians.</w:t>
      </w:r>
    </w:p>
    <w:p w:rsidR="00C904F2" w:rsidRPr="00CF02D6" w:rsidRDefault="006A13F1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Abraham died in peace at the age of 175 years.</w:t>
      </w:r>
    </w:p>
    <w:p w:rsidR="00C904F2" w:rsidRPr="00CF02D6" w:rsidRDefault="004B6AF8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</w:t>
      </w:r>
      <w:r w:rsidR="006A13F1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He was given a son.</w:t>
      </w:r>
    </w:p>
    <w:p w:rsidR="00C904F2" w:rsidRPr="00CF02D6" w:rsidRDefault="004B6AF8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.</w:t>
      </w:r>
      <w:r w:rsidR="006A13F1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God blessed Abraham with many descendants and wealth.</w:t>
      </w:r>
    </w:p>
    <w:p w:rsidR="00C904F2" w:rsidRPr="00CF02D6" w:rsidRDefault="00BD17FE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.</w:t>
      </w:r>
      <w:r w:rsidR="006A13F1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Kings such as David, Solomon came from his lineage.</w:t>
      </w:r>
    </w:p>
    <w:p w:rsidR="00C904F2" w:rsidRPr="00CF02D6" w:rsidRDefault="00BD17FE" w:rsidP="00C904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.</w:t>
      </w:r>
      <w:r w:rsidR="006A13F1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64F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Great name – G</w:t>
      </w:r>
      <w:r w:rsidR="00C904F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od is referred to as the God of Abraham.</w:t>
      </w:r>
    </w:p>
    <w:p w:rsidR="00C904F2" w:rsidRPr="00CF02D6" w:rsidRDefault="00AF365B" w:rsidP="00C904F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5B7CE0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 7x1</w:t>
      </w:r>
      <w:proofErr w:type="gramStart"/>
      <w:r w:rsidR="005B7CE0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(</w:t>
      </w:r>
      <w:proofErr w:type="gramEnd"/>
      <w:r w:rsidR="005B7CE0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mks)</w:t>
      </w:r>
      <w:r w:rsidR="0007084F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</w:p>
    <w:p w:rsidR="00E1592F" w:rsidRPr="00CF02D6" w:rsidRDefault="00E1592F" w:rsidP="008B1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02D6">
        <w:rPr>
          <w:rFonts w:ascii="Times New Roman" w:hAnsi="Times New Roman" w:cs="Times New Roman"/>
          <w:b/>
          <w:sz w:val="24"/>
          <w:szCs w:val="24"/>
        </w:rPr>
        <w:t>3.(</w:t>
      </w:r>
      <w:proofErr w:type="gramEnd"/>
      <w:r w:rsidRPr="00CF02D6">
        <w:rPr>
          <w:rFonts w:ascii="Times New Roman" w:hAnsi="Times New Roman" w:cs="Times New Roman"/>
          <w:b/>
          <w:sz w:val="24"/>
          <w:szCs w:val="24"/>
        </w:rPr>
        <w:t>a) Four ways in which king Solomon fulfilled Samuels prophecy against kingship in Israel. (8mks)</w:t>
      </w:r>
    </w:p>
    <w:p w:rsidR="00E1592F" w:rsidRPr="00CF02D6" w:rsidRDefault="00E1592F" w:rsidP="008B1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King Solomon introduced forced labor to people of Israel a prophecy that was prophesied by Samuel against kingship.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Solomon overtaxed the people of Israel hence fulfilling </w:t>
      </w:r>
      <w:proofErr w:type="gramStart"/>
      <w:r w:rsidRPr="00CF02D6">
        <w:rPr>
          <w:rFonts w:ascii="Times New Roman" w:hAnsi="Times New Roman" w:cs="Times New Roman"/>
          <w:sz w:val="24"/>
          <w:szCs w:val="24"/>
        </w:rPr>
        <w:t>Samuels</w:t>
      </w:r>
      <w:proofErr w:type="gramEnd"/>
      <w:r w:rsidRPr="00CF02D6">
        <w:rPr>
          <w:rFonts w:ascii="Times New Roman" w:hAnsi="Times New Roman" w:cs="Times New Roman"/>
          <w:sz w:val="24"/>
          <w:szCs w:val="24"/>
        </w:rPr>
        <w:t xml:space="preserve"> prophecy that king will introduce high taxation in Israel.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Solomon grabbed </w:t>
      </w:r>
      <w:proofErr w:type="gramStart"/>
      <w:r w:rsidRPr="00CF02D6">
        <w:rPr>
          <w:rFonts w:ascii="Times New Roman" w:hAnsi="Times New Roman" w:cs="Times New Roman"/>
          <w:sz w:val="24"/>
          <w:szCs w:val="24"/>
        </w:rPr>
        <w:t>peoples</w:t>
      </w:r>
      <w:proofErr w:type="gramEnd"/>
      <w:r w:rsidRPr="00CF02D6">
        <w:rPr>
          <w:rFonts w:ascii="Times New Roman" w:hAnsi="Times New Roman" w:cs="Times New Roman"/>
          <w:sz w:val="24"/>
          <w:szCs w:val="24"/>
        </w:rPr>
        <w:t xml:space="preserve"> land/vineyard for his personal use hence fulfilling Samuels prophecy that king will grab the land of Israel.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King Solomon extravagant way of life and misuse of the wealth of Israel led to oppression /harsh rule/suffering and pain to Israelite hence fulfilling Samuel prophecy against hereditary kingship in Israel.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Introduction of idol worship by </w:t>
      </w:r>
      <w:proofErr w:type="gramStart"/>
      <w:r w:rsidRPr="00CF02D6">
        <w:rPr>
          <w:rFonts w:ascii="Times New Roman" w:hAnsi="Times New Roman" w:cs="Times New Roman"/>
          <w:sz w:val="24"/>
          <w:szCs w:val="24"/>
        </w:rPr>
        <w:t>king</w:t>
      </w:r>
      <w:proofErr w:type="gramEnd"/>
      <w:r w:rsidRPr="00CF02D6">
        <w:rPr>
          <w:rFonts w:ascii="Times New Roman" w:hAnsi="Times New Roman" w:cs="Times New Roman"/>
          <w:sz w:val="24"/>
          <w:szCs w:val="24"/>
        </w:rPr>
        <w:t xml:space="preserve"> Solomon eventually led to loss of Israel identity as a covenant nation which was prophesied by Samuel. </w:t>
      </w:r>
    </w:p>
    <w:p w:rsidR="00E1592F" w:rsidRPr="00CF02D6" w:rsidRDefault="00E1592F" w:rsidP="00E1592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87002"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CF02D6">
        <w:rPr>
          <w:rFonts w:ascii="Times New Roman" w:hAnsi="Times New Roman" w:cs="Times New Roman"/>
          <w:b/>
          <w:sz w:val="24"/>
          <w:szCs w:val="24"/>
        </w:rPr>
        <w:t xml:space="preserve">  Any 4×2 = (8mks)</w:t>
      </w:r>
    </w:p>
    <w:p w:rsidR="00E1592F" w:rsidRPr="00CF02D6" w:rsidRDefault="00CD4094" w:rsidP="008B12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11295" w:rsidRPr="00CF02D6">
        <w:rPr>
          <w:rFonts w:ascii="Times New Roman" w:hAnsi="Times New Roman" w:cs="Times New Roman"/>
          <w:b/>
          <w:sz w:val="24"/>
          <w:szCs w:val="24"/>
        </w:rPr>
        <w:t>(</w:t>
      </w:r>
      <w:r w:rsidR="00F25371" w:rsidRPr="00CF02D6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gramStart"/>
      <w:r w:rsidR="00F25371" w:rsidRPr="00CF02D6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710057" w:rsidRPr="00CF0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56" w:rsidRPr="00CF02D6">
        <w:rPr>
          <w:rFonts w:ascii="Times New Roman" w:hAnsi="Times New Roman" w:cs="Times New Roman"/>
          <w:b/>
          <w:sz w:val="24"/>
          <w:szCs w:val="24"/>
        </w:rPr>
        <w:t>achievements</w:t>
      </w:r>
      <w:r w:rsidR="00710057" w:rsidRPr="00CF02D6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B65A56" w:rsidRPr="00CF02D6">
        <w:rPr>
          <w:rFonts w:ascii="Times New Roman" w:hAnsi="Times New Roman" w:cs="Times New Roman"/>
          <w:b/>
          <w:sz w:val="24"/>
          <w:szCs w:val="24"/>
        </w:rPr>
        <w:t xml:space="preserve"> Solomon</w:t>
      </w:r>
      <w:r w:rsidR="00A11295" w:rsidRPr="00CF02D6">
        <w:rPr>
          <w:rFonts w:ascii="Times New Roman" w:hAnsi="Times New Roman" w:cs="Times New Roman"/>
          <w:b/>
          <w:sz w:val="24"/>
          <w:szCs w:val="24"/>
        </w:rPr>
        <w:t xml:space="preserve"> as the king of Israel.</w:t>
      </w:r>
      <w:r w:rsidR="00E1592F" w:rsidRPr="00CF02D6">
        <w:rPr>
          <w:rFonts w:ascii="Times New Roman" w:hAnsi="Times New Roman" w:cs="Times New Roman"/>
          <w:b/>
          <w:sz w:val="24"/>
          <w:szCs w:val="24"/>
        </w:rPr>
        <w:t xml:space="preserve">  (7mks)</w:t>
      </w:r>
    </w:p>
    <w:p w:rsidR="00A11295" w:rsidRPr="00CF02D6" w:rsidRDefault="00A11295" w:rsidP="008B1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Solomon built </w:t>
      </w:r>
      <w:r w:rsidR="00B65A56" w:rsidRPr="00CF02D6">
        <w:rPr>
          <w:rFonts w:ascii="Times New Roman" w:hAnsi="Times New Roman" w:cs="Times New Roman"/>
          <w:sz w:val="24"/>
          <w:szCs w:val="24"/>
        </w:rPr>
        <w:t>magnificent</w:t>
      </w:r>
      <w:r w:rsidRPr="00CF02D6">
        <w:rPr>
          <w:rFonts w:ascii="Times New Roman" w:hAnsi="Times New Roman" w:cs="Times New Roman"/>
          <w:sz w:val="24"/>
          <w:szCs w:val="24"/>
        </w:rPr>
        <w:t xml:space="preserve"> temple for God/ brought the </w:t>
      </w:r>
      <w:proofErr w:type="gramStart"/>
      <w:r w:rsidRPr="00CF02D6">
        <w:rPr>
          <w:rFonts w:ascii="Times New Roman" w:hAnsi="Times New Roman" w:cs="Times New Roman"/>
          <w:sz w:val="24"/>
          <w:szCs w:val="24"/>
        </w:rPr>
        <w:t>ark of the covenant</w:t>
      </w:r>
      <w:proofErr w:type="gramEnd"/>
      <w:r w:rsidRPr="00CF02D6">
        <w:rPr>
          <w:rFonts w:ascii="Times New Roman" w:hAnsi="Times New Roman" w:cs="Times New Roman"/>
          <w:sz w:val="24"/>
          <w:szCs w:val="24"/>
        </w:rPr>
        <w:t xml:space="preserve"> to the temple</w:t>
      </w:r>
    </w:p>
    <w:p w:rsidR="00A11295" w:rsidRPr="00CF02D6" w:rsidRDefault="00A11295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Solomon composed provers/ songs that were used to praise God</w:t>
      </w:r>
    </w:p>
    <w:p w:rsidR="00A11295" w:rsidRPr="00CF02D6" w:rsidRDefault="00A11295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He settled </w:t>
      </w:r>
      <w:r w:rsidR="00850DFD" w:rsidRPr="00CF02D6">
        <w:rPr>
          <w:rFonts w:ascii="Times New Roman" w:hAnsi="Times New Roman" w:cs="Times New Roman"/>
          <w:sz w:val="24"/>
          <w:szCs w:val="24"/>
        </w:rPr>
        <w:t>disputes among the people</w:t>
      </w:r>
      <w:r w:rsidRPr="00CF02D6">
        <w:rPr>
          <w:rFonts w:ascii="Times New Roman" w:hAnsi="Times New Roman" w:cs="Times New Roman"/>
          <w:sz w:val="24"/>
          <w:szCs w:val="24"/>
        </w:rPr>
        <w:t xml:space="preserve"> wisely</w:t>
      </w:r>
    </w:p>
    <w:p w:rsidR="00A11295" w:rsidRPr="00CF02D6" w:rsidRDefault="00A11295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He promoted trade with </w:t>
      </w:r>
      <w:r w:rsidR="00B65A56" w:rsidRPr="00CF02D6">
        <w:rPr>
          <w:rFonts w:ascii="Times New Roman" w:hAnsi="Times New Roman" w:cs="Times New Roman"/>
          <w:sz w:val="24"/>
          <w:szCs w:val="24"/>
        </w:rPr>
        <w:t>neighboring</w:t>
      </w:r>
      <w:r w:rsidRPr="00CF02D6">
        <w:rPr>
          <w:rFonts w:ascii="Times New Roman" w:hAnsi="Times New Roman" w:cs="Times New Roman"/>
          <w:sz w:val="24"/>
          <w:szCs w:val="24"/>
        </w:rPr>
        <w:t xml:space="preserve"> countries/ had a navy of merchant ship</w:t>
      </w:r>
    </w:p>
    <w:p w:rsidR="00841896" w:rsidRPr="00CF02D6" w:rsidRDefault="00A11295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841896" w:rsidRPr="00CF02D6">
        <w:rPr>
          <w:rFonts w:ascii="Times New Roman" w:hAnsi="Times New Roman" w:cs="Times New Roman"/>
          <w:sz w:val="24"/>
          <w:szCs w:val="24"/>
        </w:rPr>
        <w:t xml:space="preserve">Solomon initiated </w:t>
      </w:r>
      <w:r w:rsidR="00B65A56" w:rsidRPr="00CF02D6">
        <w:rPr>
          <w:rFonts w:ascii="Times New Roman" w:hAnsi="Times New Roman" w:cs="Times New Roman"/>
          <w:sz w:val="24"/>
          <w:szCs w:val="24"/>
        </w:rPr>
        <w:t>industrial activities</w:t>
      </w:r>
      <w:r w:rsidR="00841896" w:rsidRPr="00CF02D6">
        <w:rPr>
          <w:rFonts w:ascii="Times New Roman" w:hAnsi="Times New Roman" w:cs="Times New Roman"/>
          <w:sz w:val="24"/>
          <w:szCs w:val="24"/>
        </w:rPr>
        <w:t xml:space="preserve"> within the Kingdom/ exploited copper mines at Edom</w:t>
      </w:r>
    </w:p>
    <w:p w:rsidR="00841896" w:rsidRPr="00CF02D6" w:rsidRDefault="00841896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He established a strong army for </w:t>
      </w:r>
      <w:r w:rsidR="00B65A56" w:rsidRPr="00CF02D6">
        <w:rPr>
          <w:rFonts w:ascii="Times New Roman" w:hAnsi="Times New Roman" w:cs="Times New Roman"/>
          <w:sz w:val="24"/>
          <w:szCs w:val="24"/>
        </w:rPr>
        <w:t>defense</w:t>
      </w:r>
      <w:r w:rsidRPr="00CF02D6">
        <w:rPr>
          <w:rFonts w:ascii="Times New Roman" w:hAnsi="Times New Roman" w:cs="Times New Roman"/>
          <w:sz w:val="24"/>
          <w:szCs w:val="24"/>
        </w:rPr>
        <w:t xml:space="preserve"> of his nation</w:t>
      </w:r>
    </w:p>
    <w:p w:rsidR="00841896" w:rsidRPr="00CF02D6" w:rsidRDefault="00841896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Solomon reorganized the country into districts for effective administration</w:t>
      </w:r>
    </w:p>
    <w:p w:rsidR="00841896" w:rsidRPr="00CF02D6" w:rsidRDefault="00841896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He initiated a building programme/ built the city of Megiddo/ royal places/ fortified the city of Jerusalem</w:t>
      </w:r>
    </w:p>
    <w:p w:rsidR="00E1592F" w:rsidRPr="00CF02D6" w:rsidRDefault="00841896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He established good diplomatic relationships with other nations inter marriages</w:t>
      </w:r>
      <w:r w:rsidR="00A11295" w:rsidRPr="00CF0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92F" w:rsidRPr="00CF02D6" w:rsidRDefault="00E1592F" w:rsidP="00E1592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Any 7×1= (7mks)</w:t>
      </w:r>
    </w:p>
    <w:p w:rsidR="00E1592F" w:rsidRPr="00CF02D6" w:rsidRDefault="00CD4094" w:rsidP="00E1592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E1592F" w:rsidRPr="00CF02D6">
        <w:rPr>
          <w:rFonts w:ascii="Times New Roman" w:hAnsi="Times New Roman" w:cs="Times New Roman"/>
          <w:b/>
          <w:sz w:val="24"/>
          <w:szCs w:val="24"/>
        </w:rPr>
        <w:t>(c</w:t>
      </w:r>
      <w:r w:rsidR="00F25371" w:rsidRPr="00CF02D6">
        <w:rPr>
          <w:rFonts w:ascii="Times New Roman" w:hAnsi="Times New Roman" w:cs="Times New Roman"/>
          <w:b/>
          <w:sz w:val="24"/>
          <w:szCs w:val="24"/>
        </w:rPr>
        <w:t>) Ways</w:t>
      </w:r>
      <w:r w:rsidR="00E1592F" w:rsidRPr="00CF02D6">
        <w:rPr>
          <w:rFonts w:ascii="Times New Roman" w:hAnsi="Times New Roman" w:cs="Times New Roman"/>
          <w:b/>
          <w:sz w:val="24"/>
          <w:szCs w:val="24"/>
        </w:rPr>
        <w:t xml:space="preserve"> in which Christians demonstrate their faith in God today.   (5mks)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 worship and pray to God for their needs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 compose and sing Christians hymns to praise God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 obey and practice the teachings of Gods commandment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 holds crusades and fellowship to spread the word of God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hey condemn all forms of idol worship in the society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 observe the Sabbath day and keep it holy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 read the Bible as the word of God and follow its teachings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 give tithes and support the church as required by church laws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By leading holy lives according to Gods will</w:t>
      </w:r>
    </w:p>
    <w:p w:rsidR="00E1592F" w:rsidRPr="00CF02D6" w:rsidRDefault="00E1592F" w:rsidP="00E1592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 support the needy in their society as required by church teachings</w:t>
      </w:r>
    </w:p>
    <w:p w:rsidR="00E1592F" w:rsidRPr="00CF02D6" w:rsidRDefault="00E1592F" w:rsidP="00E1592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87002" w:rsidRPr="00CF0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2D6">
        <w:rPr>
          <w:rFonts w:ascii="Times New Roman" w:hAnsi="Times New Roman" w:cs="Times New Roman"/>
          <w:b/>
          <w:sz w:val="24"/>
          <w:szCs w:val="24"/>
        </w:rPr>
        <w:t xml:space="preserve"> Any   5×1= (5mks)</w:t>
      </w:r>
    </w:p>
    <w:p w:rsidR="001D0A5F" w:rsidRPr="00CF02D6" w:rsidRDefault="001D0A5F" w:rsidP="001D0A5F">
      <w:pPr>
        <w:rPr>
          <w:rFonts w:ascii="Times New Roman" w:hAnsi="Times New Roman" w:cs="Times New Roman"/>
          <w:b/>
          <w:sz w:val="24"/>
          <w:szCs w:val="24"/>
        </w:rPr>
      </w:pPr>
    </w:p>
    <w:p w:rsidR="001D0A5F" w:rsidRPr="00CF02D6" w:rsidRDefault="001D0A5F" w:rsidP="001D0A5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>4 (</w:t>
      </w:r>
      <w:r w:rsidR="00F25371" w:rsidRPr="00CF02D6">
        <w:rPr>
          <w:rFonts w:ascii="Times New Roman" w:hAnsi="Times New Roman" w:cs="Times New Roman"/>
          <w:b/>
          <w:sz w:val="24"/>
          <w:szCs w:val="24"/>
        </w:rPr>
        <w:t>a) Discuss</w:t>
      </w:r>
      <w:r w:rsidRPr="00CF02D6">
        <w:rPr>
          <w:rFonts w:ascii="Times New Roman" w:hAnsi="Times New Roman" w:cs="Times New Roman"/>
          <w:b/>
          <w:sz w:val="24"/>
          <w:szCs w:val="24"/>
        </w:rPr>
        <w:t xml:space="preserve"> how prophetic messages were written</w:t>
      </w:r>
      <w:r w:rsidR="00663D8B" w:rsidRPr="00CF02D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25371" w:rsidRPr="00CF02D6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C25473" w:rsidRPr="00CF02D6">
        <w:rPr>
          <w:rFonts w:ascii="Times New Roman" w:hAnsi="Times New Roman" w:cs="Times New Roman"/>
          <w:b/>
          <w:sz w:val="24"/>
          <w:szCs w:val="24"/>
        </w:rPr>
        <w:t>6mks)</w:t>
      </w:r>
    </w:p>
    <w:p w:rsidR="001D0A5F" w:rsidRPr="00CF02D6" w:rsidRDefault="00C25473" w:rsidP="00C2547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The prophetic messages were either written down by the prophets themselves or dictated to a scribe </w:t>
      </w:r>
      <w:proofErr w:type="spellStart"/>
      <w:r w:rsidR="001D0A5F" w:rsidRPr="00CF02D6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1D0A5F" w:rsidRPr="00CF02D6">
        <w:rPr>
          <w:rFonts w:ascii="Times New Roman" w:hAnsi="Times New Roman" w:cs="Times New Roman"/>
          <w:sz w:val="24"/>
          <w:szCs w:val="24"/>
        </w:rPr>
        <w:t xml:space="preserve"> Jeremiah to Baruch</w:t>
      </w:r>
    </w:p>
    <w:p w:rsidR="00C25473" w:rsidRPr="00CF02D6" w:rsidRDefault="00C25473" w:rsidP="00C2547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Some of the prophetic messages were preserved as oral tradition by the disciples of prophets</w:t>
      </w:r>
    </w:p>
    <w:p w:rsidR="001D0A5F" w:rsidRPr="00CF02D6" w:rsidRDefault="00C25473" w:rsidP="00C2547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God dictated to the prophets what was to be put down</w:t>
      </w:r>
    </w:p>
    <w:p w:rsidR="001D0A5F" w:rsidRPr="00CF02D6" w:rsidRDefault="00C25473" w:rsidP="00C2547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 collection, compiling and writing of the prophetic messages was accomplished over a long period of time</w:t>
      </w:r>
    </w:p>
    <w:p w:rsidR="001D0A5F" w:rsidRPr="00CF02D6" w:rsidRDefault="00C25473" w:rsidP="00C2547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 scribes re-organized the prophets teaching according to subject matter</w:t>
      </w:r>
    </w:p>
    <w:p w:rsidR="001D0A5F" w:rsidRPr="00CF02D6" w:rsidRDefault="00C25473" w:rsidP="00C2547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 disciples of the prophets preserved their master’s teachings as oral traditions and passed it over to subsequent generations</w:t>
      </w:r>
    </w:p>
    <w:p w:rsidR="000655FD" w:rsidRPr="00CF02D6" w:rsidRDefault="00C25473" w:rsidP="00C25473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The disciples of the prophets treasured recollections of the prophet’s life as well as their oracle's and </w:t>
      </w:r>
      <w:proofErr w:type="gramStart"/>
      <w:r w:rsidR="001D0A5F" w:rsidRPr="00CF02D6">
        <w:rPr>
          <w:rFonts w:ascii="Times New Roman" w:hAnsi="Times New Roman" w:cs="Times New Roman"/>
          <w:sz w:val="24"/>
          <w:szCs w:val="24"/>
        </w:rPr>
        <w:t>Incorporated</w:t>
      </w:r>
      <w:proofErr w:type="gramEnd"/>
      <w:r w:rsidR="001D0A5F" w:rsidRPr="00CF02D6">
        <w:rPr>
          <w:rFonts w:ascii="Times New Roman" w:hAnsi="Times New Roman" w:cs="Times New Roman"/>
          <w:sz w:val="24"/>
          <w:szCs w:val="24"/>
        </w:rPr>
        <w:t xml:space="preserve"> them in the historical books of the Bible</w:t>
      </w:r>
      <w:r w:rsidRPr="00CF02D6">
        <w:rPr>
          <w:rFonts w:ascii="Times New Roman" w:hAnsi="Times New Roman" w:cs="Times New Roman"/>
          <w:sz w:val="24"/>
          <w:szCs w:val="24"/>
        </w:rPr>
        <w:t xml:space="preserve">   </w:t>
      </w:r>
      <w:r w:rsidR="000655FD" w:rsidRPr="00CF0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F02D6">
        <w:rPr>
          <w:rFonts w:ascii="Times New Roman" w:hAnsi="Times New Roman" w:cs="Times New Roman"/>
          <w:sz w:val="24"/>
          <w:szCs w:val="24"/>
        </w:rPr>
        <w:t xml:space="preserve">  </w:t>
      </w:r>
      <w:r w:rsidR="000655FD" w:rsidRPr="00CF02D6">
        <w:rPr>
          <w:rFonts w:ascii="Times New Roman" w:hAnsi="Times New Roman" w:cs="Times New Roman"/>
          <w:sz w:val="24"/>
          <w:szCs w:val="24"/>
        </w:rPr>
        <w:t xml:space="preserve">    </w:t>
      </w:r>
      <w:r w:rsidR="000655FD" w:rsidRPr="00CF02D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55FD" w:rsidRPr="00CF02D6" w:rsidRDefault="000655FD" w:rsidP="00C25473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Any 6×1</w:t>
      </w:r>
      <w:proofErr w:type="gramStart"/>
      <w:r w:rsidRPr="00CF02D6">
        <w:rPr>
          <w:rFonts w:ascii="Times New Roman" w:hAnsi="Times New Roman" w:cs="Times New Roman"/>
          <w:b/>
          <w:sz w:val="24"/>
          <w:szCs w:val="24"/>
        </w:rPr>
        <w:t>=  (</w:t>
      </w:r>
      <w:proofErr w:type="gramEnd"/>
      <w:r w:rsidRPr="00CF02D6">
        <w:rPr>
          <w:rFonts w:ascii="Times New Roman" w:hAnsi="Times New Roman" w:cs="Times New Roman"/>
          <w:b/>
          <w:sz w:val="24"/>
          <w:szCs w:val="24"/>
        </w:rPr>
        <w:t>6mks)</w:t>
      </w:r>
    </w:p>
    <w:p w:rsidR="00B72BFF" w:rsidRPr="00CF02D6" w:rsidRDefault="00F25371" w:rsidP="00A2082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4 (b) </w:t>
      </w:r>
      <w:proofErr w:type="gramStart"/>
      <w:r w:rsidRPr="00CF02D6">
        <w:rPr>
          <w:rFonts w:ascii="Times New Roman" w:hAnsi="Times New Roman" w:cs="Times New Roman"/>
          <w:b/>
          <w:sz w:val="24"/>
          <w:szCs w:val="24"/>
        </w:rPr>
        <w:t>Seven</w:t>
      </w:r>
      <w:proofErr w:type="gramEnd"/>
      <w:r w:rsidR="00B72BFF" w:rsidRPr="00CF02D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D0A5F" w:rsidRPr="00CF02D6">
        <w:rPr>
          <w:rFonts w:ascii="Times New Roman" w:hAnsi="Times New Roman" w:cs="Times New Roman"/>
          <w:b/>
          <w:sz w:val="24"/>
          <w:szCs w:val="24"/>
        </w:rPr>
        <w:t>easons why Amos proclaimed Judgement and Punishment on Israel and Judah</w:t>
      </w:r>
      <w:r w:rsidR="00636C8F" w:rsidRPr="00CF02D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0822" w:rsidRPr="00CF02D6">
        <w:rPr>
          <w:rFonts w:ascii="Times New Roman" w:hAnsi="Times New Roman" w:cs="Times New Roman"/>
          <w:b/>
          <w:sz w:val="24"/>
          <w:szCs w:val="24"/>
        </w:rPr>
        <w:t>7mks</w:t>
      </w:r>
      <w:r w:rsidR="00A74B53" w:rsidRPr="00CF02D6">
        <w:rPr>
          <w:rFonts w:ascii="Times New Roman" w:hAnsi="Times New Roman" w:cs="Times New Roman"/>
          <w:b/>
          <w:sz w:val="24"/>
          <w:szCs w:val="24"/>
        </w:rPr>
        <w:t>)</w:t>
      </w:r>
    </w:p>
    <w:p w:rsidR="001D0A5F" w:rsidRPr="00CF02D6" w:rsidRDefault="00B72BFF" w:rsidP="00B72BF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Amos proclaimed judgement and punishment on Israel a</w:t>
      </w:r>
      <w:r w:rsidRPr="00CF02D6">
        <w:rPr>
          <w:rFonts w:ascii="Times New Roman" w:hAnsi="Times New Roman" w:cs="Times New Roman"/>
          <w:sz w:val="24"/>
          <w:szCs w:val="24"/>
        </w:rPr>
        <w:t>nd Judah because of Cheating in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business among the traders of Israel; they tampered with the standard weighing scale.</w:t>
      </w:r>
    </w:p>
    <w:p w:rsidR="001D0A5F" w:rsidRPr="00CF02D6" w:rsidRDefault="00B72BFF" w:rsidP="00B72BF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Greed and excessive luxury- selfish women of Samaria oppressed the poor and were drinking too much wine</w:t>
      </w:r>
    </w:p>
    <w:p w:rsidR="001D0A5F" w:rsidRPr="00CF02D6" w:rsidRDefault="00B72BFF" w:rsidP="00B72BF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Bribery and corruption in the law courts in Israel that were done by the elders</w:t>
      </w:r>
    </w:p>
    <w:p w:rsidR="001D0A5F" w:rsidRPr="00CF02D6" w:rsidRDefault="00F25371" w:rsidP="00B72BF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hey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practiced idolatry and hypocrisy</w:t>
      </w:r>
    </w:p>
    <w:p w:rsidR="001D0A5F" w:rsidRPr="00CF02D6" w:rsidRDefault="00B72BFF" w:rsidP="00B72BF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They practiced sexual immorality</w:t>
      </w:r>
    </w:p>
    <w:p w:rsidR="001D0A5F" w:rsidRPr="00CF02D6" w:rsidRDefault="00B72BFF" w:rsidP="00B72BF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Robbery and violence where the rich acquired a lot of wealth through unfair means such as exploiting the poor</w:t>
      </w:r>
    </w:p>
    <w:p w:rsidR="001D0A5F" w:rsidRPr="00CF02D6" w:rsidRDefault="00B72BFF" w:rsidP="00B72BF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Self-indulgence and false sense of security by the powerful leaders of Israel who thought God could not punish them</w:t>
      </w:r>
    </w:p>
    <w:p w:rsidR="001D0A5F" w:rsidRPr="00CF02D6" w:rsidRDefault="00B72BFF" w:rsidP="00B72BFF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High interest charges were being levied on loan borrowed by the poor.</w:t>
      </w:r>
    </w:p>
    <w:p w:rsidR="00F7027A" w:rsidRPr="00CF02D6" w:rsidRDefault="00F7027A" w:rsidP="00B72BF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Any 7×1= (7mks)</w:t>
      </w:r>
    </w:p>
    <w:p w:rsidR="007816A6" w:rsidRPr="00CF02D6" w:rsidRDefault="00F7027A" w:rsidP="00F7027A">
      <w:pPr>
        <w:tabs>
          <w:tab w:val="left" w:pos="5739"/>
        </w:tabs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ab/>
      </w:r>
    </w:p>
    <w:p w:rsidR="007816A6" w:rsidRPr="00CF02D6" w:rsidRDefault="007816A6" w:rsidP="00B72BFF">
      <w:pPr>
        <w:rPr>
          <w:rFonts w:ascii="Times New Roman" w:hAnsi="Times New Roman" w:cs="Times New Roman"/>
          <w:sz w:val="24"/>
          <w:szCs w:val="24"/>
        </w:rPr>
      </w:pPr>
    </w:p>
    <w:p w:rsidR="001D0A5F" w:rsidRPr="00CF02D6" w:rsidRDefault="00F25371" w:rsidP="001D0A5F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>4 (</w:t>
      </w:r>
      <w:r w:rsidR="001D0A5F" w:rsidRPr="00CF02D6">
        <w:rPr>
          <w:rFonts w:ascii="Times New Roman" w:hAnsi="Times New Roman" w:cs="Times New Roman"/>
          <w:b/>
          <w:sz w:val="24"/>
          <w:szCs w:val="24"/>
        </w:rPr>
        <w:t>c</w:t>
      </w:r>
      <w:r w:rsidRPr="00CF02D6">
        <w:rPr>
          <w:rFonts w:ascii="Times New Roman" w:hAnsi="Times New Roman" w:cs="Times New Roman"/>
          <w:b/>
          <w:sz w:val="24"/>
          <w:szCs w:val="24"/>
        </w:rPr>
        <w:t>) What</w:t>
      </w:r>
      <w:r w:rsidR="001D0A5F" w:rsidRPr="00CF02D6">
        <w:rPr>
          <w:rFonts w:ascii="Times New Roman" w:hAnsi="Times New Roman" w:cs="Times New Roman"/>
          <w:b/>
          <w:sz w:val="24"/>
          <w:szCs w:val="24"/>
        </w:rPr>
        <w:t xml:space="preserve"> is the relevance of Amos teachings on Remnant and Restoration to Christians today? (7marks)</w:t>
      </w:r>
    </w:p>
    <w:p w:rsidR="001D0A5F" w:rsidRPr="00CF02D6" w:rsidRDefault="00B72BFF" w:rsidP="00B72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ristians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 learn only the righteous will be granted eternal life as a reward.</w:t>
      </w:r>
    </w:p>
    <w:p w:rsidR="001D0A5F" w:rsidRPr="00CF02D6" w:rsidRDefault="00B72BFF" w:rsidP="00B72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 xml:space="preserve">Christians are the remnants through whom God makes his will </w:t>
      </w:r>
      <w:proofErr w:type="spellStart"/>
      <w:r w:rsidR="001D0A5F" w:rsidRPr="00CF02D6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="001D0A5F" w:rsidRPr="00CF02D6">
        <w:rPr>
          <w:rFonts w:ascii="Times New Roman" w:hAnsi="Times New Roman" w:cs="Times New Roman"/>
          <w:sz w:val="24"/>
          <w:szCs w:val="24"/>
        </w:rPr>
        <w:t xml:space="preserve"> to the world</w:t>
      </w:r>
    </w:p>
    <w:p w:rsidR="001D0A5F" w:rsidRPr="00CF02D6" w:rsidRDefault="00B72BFF" w:rsidP="00B72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Christian are encouraged that God will preserve a faithful remnant, through whom He will fulfill his promises to human- kind.</w:t>
      </w:r>
    </w:p>
    <w:p w:rsidR="001D0A5F" w:rsidRPr="00CF02D6" w:rsidRDefault="00B72BFF" w:rsidP="00B72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Christian learns that God is universal and uses anyone called by His name out of the sin of a nation since there is hope for those who repent.</w:t>
      </w:r>
    </w:p>
    <w:p w:rsidR="001D0A5F" w:rsidRPr="00CF02D6" w:rsidRDefault="00B72BFF" w:rsidP="00B72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Christians realize that God is merciful and forgives those who repent.</w:t>
      </w:r>
    </w:p>
    <w:p w:rsidR="001D0A5F" w:rsidRPr="00CF02D6" w:rsidRDefault="008023F9" w:rsidP="00802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Christians get encouraged when they know that the righteous will be spared.</w:t>
      </w:r>
    </w:p>
    <w:p w:rsidR="001D0A5F" w:rsidRPr="00CF02D6" w:rsidRDefault="008023F9" w:rsidP="00802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Christians are the remnant through whom God fulfills His purpose for the world</w:t>
      </w:r>
    </w:p>
    <w:p w:rsidR="001D0A5F" w:rsidRPr="00CF02D6" w:rsidRDefault="008023F9" w:rsidP="00802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God always preserves a faithful remnant through whom He fulfills His promises to humankind</w:t>
      </w:r>
    </w:p>
    <w:p w:rsidR="00260CA9" w:rsidRPr="00CF02D6" w:rsidRDefault="008023F9" w:rsidP="008023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D0A5F" w:rsidRPr="00CF02D6">
        <w:rPr>
          <w:rFonts w:ascii="Times New Roman" w:hAnsi="Times New Roman" w:cs="Times New Roman"/>
          <w:sz w:val="24"/>
          <w:szCs w:val="24"/>
        </w:rPr>
        <w:t>Christians being the remnants of the people of God today, are encouraged to strive to do what is right in the eyes of God and shun evil.</w:t>
      </w:r>
      <w:r w:rsidR="00B72BFF" w:rsidRPr="00CF0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6A6" w:rsidRPr="00CF02D6" w:rsidRDefault="007816A6" w:rsidP="00802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proofErr w:type="gramStart"/>
      <w:r w:rsidRPr="00CF02D6">
        <w:rPr>
          <w:rFonts w:ascii="Times New Roman" w:hAnsi="Times New Roman" w:cs="Times New Roman"/>
          <w:b/>
          <w:sz w:val="24"/>
          <w:szCs w:val="24"/>
        </w:rPr>
        <w:t>Any  7</w:t>
      </w:r>
      <w:proofErr w:type="gramEnd"/>
      <w:r w:rsidRPr="00CF02D6">
        <w:rPr>
          <w:rFonts w:ascii="Times New Roman" w:hAnsi="Times New Roman" w:cs="Times New Roman"/>
          <w:b/>
          <w:sz w:val="24"/>
          <w:szCs w:val="24"/>
        </w:rPr>
        <w:t>×1 = (7mks)</w:t>
      </w:r>
    </w:p>
    <w:p w:rsidR="00B72BFF" w:rsidRPr="00CF02D6" w:rsidRDefault="00B72BFF" w:rsidP="00802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B3E8E" w:rsidRPr="00CF02D6" w:rsidRDefault="00F25371" w:rsidP="00E1592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(a) </w:t>
      </w:r>
      <w:proofErr w:type="gramStart"/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ven</w:t>
      </w:r>
      <w:proofErr w:type="gramEnd"/>
      <w:r w:rsidR="00E1592F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ccasions that Nehemiah prayed.</w:t>
      </w:r>
      <w:r w:rsidR="00EB3E8E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(7mks)</w:t>
      </w:r>
    </w:p>
    <w:p w:rsidR="00E1592F" w:rsidRPr="00CF02D6" w:rsidRDefault="00EB3E8E" w:rsidP="00E1592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Before asking King Ananias to let him go back to Judah.</w:t>
      </w:r>
    </w:p>
    <w:p w:rsidR="00E1592F" w:rsidRPr="00CF02D6" w:rsidRDefault="00396451" w:rsidP="00E1592F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. </w:t>
      </w:r>
      <w:r w:rsidR="00EB3E8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en he learnt that the Jews in Judah were suffering and the temple of Jerusalem was in ruins.</w:t>
      </w:r>
    </w:p>
    <w:p w:rsidR="00EB3E8E" w:rsidRPr="00CF02D6" w:rsidRDefault="00396451" w:rsidP="00EB3E8E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.</w:t>
      </w:r>
      <w:r w:rsidR="00EB3E8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gramEnd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 enemies made fun of the Jews and discouraged them from building the wall of Jerusalem.</w:t>
      </w:r>
    </w:p>
    <w:p w:rsidR="00EB3E8E" w:rsidRPr="00CF02D6" w:rsidRDefault="00EB3E8E" w:rsidP="00EB3E8E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sz w:val="24"/>
          <w:szCs w:val="24"/>
        </w:rPr>
        <w:t xml:space="preserve">           . </w:t>
      </w:r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en the enemies conspired to attack Jerusalem to stop the construction work.</w:t>
      </w:r>
    </w:p>
    <w:p w:rsidR="00EB3E8E" w:rsidRPr="00CF02D6" w:rsidRDefault="00EB3E8E" w:rsidP="00E159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After he condemned the leaders for opposing the poor.</w:t>
      </w:r>
    </w:p>
    <w:p w:rsidR="00E1592F" w:rsidRPr="00CF02D6" w:rsidRDefault="00EB3E8E" w:rsidP="00E159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en his enemies planned to harm him.</w:t>
      </w:r>
    </w:p>
    <w:p w:rsidR="00E1592F" w:rsidRPr="00CF02D6" w:rsidRDefault="00396451" w:rsidP="00E1592F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. </w:t>
      </w:r>
      <w:r w:rsidR="00EB3E8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gramEnd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was frightened by Shemaiah to hide in the temple claiming that there was a plot to kill him.</w:t>
      </w:r>
    </w:p>
    <w:p w:rsidR="00396451" w:rsidRPr="00CF02D6" w:rsidRDefault="00EB3E8E" w:rsidP="00396451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. </w:t>
      </w:r>
      <w:proofErr w:type="gramStart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gramEnd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was frightened by Shemaiah to hide in the temple claiming that there was a plot to kill him.</w:t>
      </w:r>
    </w:p>
    <w:p w:rsidR="00E1592F" w:rsidRPr="00CF02D6" w:rsidRDefault="00396451" w:rsidP="00396451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sz w:val="24"/>
          <w:szCs w:val="24"/>
        </w:rPr>
        <w:t xml:space="preserve">           .</w:t>
      </w:r>
      <w:r w:rsidR="00841597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gramEnd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cleansed and reorganized the temple for worship.</w:t>
      </w:r>
    </w:p>
    <w:p w:rsidR="00E1592F" w:rsidRPr="00CF02D6" w:rsidRDefault="00841597" w:rsidP="00E159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3E8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fter warning the people of Judah against violating the Sabbath law.</w:t>
      </w:r>
    </w:p>
    <w:p w:rsidR="00E1592F" w:rsidRPr="00CF02D6" w:rsidRDefault="00841597" w:rsidP="00E159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3E8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gramEnd"/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had chased away son-in-law of sanbalat.</w:t>
      </w:r>
    </w:p>
    <w:p w:rsidR="00E1592F" w:rsidRPr="00CF02D6" w:rsidRDefault="00841597" w:rsidP="00E15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3E8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592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After cleansing the Israelites of foreign influence.</w:t>
      </w:r>
    </w:p>
    <w:p w:rsidR="00E1592F" w:rsidRDefault="00396451" w:rsidP="00E159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A</w:t>
      </w:r>
      <w:r w:rsidR="00A74B53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y 7</w:t>
      </w:r>
      <w:r w:rsidR="003F279C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1= (7mks)</w:t>
      </w:r>
    </w:p>
    <w:p w:rsidR="00CF02D6" w:rsidRDefault="00CF02D6" w:rsidP="00E159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258" w:rsidRPr="00CF02D6" w:rsidRDefault="008B1258" w:rsidP="00E159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5426" w:rsidRPr="00CF02D6" w:rsidRDefault="00396451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 </w:t>
      </w:r>
      <w:r w:rsidR="00305426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F25371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) </w:t>
      </w:r>
      <w:proofErr w:type="gramStart"/>
      <w:r w:rsidR="00F25371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r w:rsidR="008134F7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5426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41597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ges</w:t>
      </w:r>
      <w:proofErr w:type="gramEnd"/>
      <w:r w:rsidR="00305426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llowed by Nehemiah during the renewal of the</w:t>
      </w:r>
      <w:r w:rsidR="008134F7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06114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4E67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venant</w:t>
      </w:r>
      <w:r w:rsidR="00106114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 (7mks)</w:t>
      </w:r>
    </w:p>
    <w:p w:rsidR="00106114" w:rsidRPr="00CF02D6" w:rsidRDefault="00106114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The people gathered at the public in Jerusalem</w:t>
      </w:r>
    </w:p>
    <w:p w:rsidR="00106114" w:rsidRPr="00CF02D6" w:rsidRDefault="00106114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The priest (Ezra) read the law to the people</w:t>
      </w:r>
    </w:p>
    <w:p w:rsidR="00106114" w:rsidRPr="00CF02D6" w:rsidRDefault="00106114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y </w:t>
      </w:r>
      <w:r w:rsidR="00841597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entance </w:t>
      </w:r>
      <w:r w:rsidR="00841597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gestures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raising/lowering their hands</w:t>
      </w:r>
    </w:p>
    <w:p w:rsidR="00106114" w:rsidRPr="00CF02D6" w:rsidRDefault="00106114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The people constructed makeshift tents/shelters to celebrate the feasts of the booths</w:t>
      </w:r>
    </w:p>
    <w:p w:rsidR="00857783" w:rsidRPr="00CF02D6" w:rsidRDefault="00857783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There was national day of confession/feasting as they wore sack clothes</w:t>
      </w:r>
    </w:p>
    <w:p w:rsidR="00857783" w:rsidRPr="00CF02D6" w:rsidRDefault="00857783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Ezra led people in prayer of confession</w:t>
      </w:r>
    </w:p>
    <w:p w:rsidR="00857783" w:rsidRPr="00CF02D6" w:rsidRDefault="00857783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y sealed the covenant by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singing an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eement under the leadership of Nehemiah and the priest</w:t>
      </w:r>
    </w:p>
    <w:p w:rsidR="00857783" w:rsidRPr="00CF02D6" w:rsidRDefault="00857783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people promised to keep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mosaic law/</w:t>
      </w:r>
      <w:proofErr w:type="gramEnd"/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obey all </w:t>
      </w:r>
      <w:r w:rsidR="00BF4F4D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that the</w:t>
      </w:r>
      <w:r w:rsidR="00A001D3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d has said</w:t>
      </w:r>
    </w:p>
    <w:p w:rsidR="00A001D3" w:rsidRPr="00CF02D6" w:rsidRDefault="00122C4C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The redistribution</w:t>
      </w:r>
      <w:r w:rsidR="00A001D3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the people to settle </w:t>
      </w:r>
      <w:r w:rsidR="00E1483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in Jerusalem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s in country side/ other towns </w:t>
      </w:r>
    </w:p>
    <w:p w:rsidR="00184E67" w:rsidRPr="00CF02D6" w:rsidRDefault="00184E67" w:rsidP="00E159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Any 7×1= (7mks)</w:t>
      </w:r>
    </w:p>
    <w:p w:rsidR="00A001D3" w:rsidRPr="00CF02D6" w:rsidRDefault="00396451" w:rsidP="00E159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="00A001D3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c</w:t>
      </w:r>
      <w:r w:rsidR="00F25371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Six</w:t>
      </w:r>
      <w:r w:rsidR="00A001D3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ays that the government of </w:t>
      </w:r>
      <w:r w:rsidR="00465E54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nya</w:t>
      </w:r>
      <w:r w:rsidR="00A001D3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pport church leaders today</w:t>
      </w:r>
      <w:r w:rsidR="00834C8E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6mks)</w:t>
      </w:r>
    </w:p>
    <w:p w:rsidR="00A001D3" w:rsidRPr="00CF02D6" w:rsidRDefault="00A001D3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government of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Kenya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 the church leaders with license to practice their ministry</w:t>
      </w:r>
    </w:p>
    <w:p w:rsidR="00A001D3" w:rsidRPr="00CF02D6" w:rsidRDefault="00A001D3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By offering land and title deeds to church leaders</w:t>
      </w:r>
    </w:p>
    <w:p w:rsidR="00A001D3" w:rsidRPr="00CF02D6" w:rsidRDefault="00A001D3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Some government leaders also take part in church projects</w:t>
      </w:r>
      <w:r w:rsidR="0030718B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718B" w:rsidRPr="00CF02D6" w:rsidRDefault="0030718B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mote international rights and freedoms </w:t>
      </w:r>
      <w:r w:rsidR="00E1483F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ship</w:t>
      </w:r>
    </w:p>
    <w:p w:rsidR="0030718B" w:rsidRPr="00CF02D6" w:rsidRDefault="0030718B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government maintains law and order giving church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ple time to concentrate with church matters</w:t>
      </w:r>
    </w:p>
    <w:p w:rsidR="0030718B" w:rsidRPr="00CF02D6" w:rsidRDefault="0030718B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. The</w:t>
      </w:r>
      <w:r w:rsidR="00005292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vernment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inues to develop and improve infrastructures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es the work of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evangelization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easier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church leaders</w:t>
      </w:r>
    </w:p>
    <w:p w:rsidR="0030718B" w:rsidRPr="00CF02D6" w:rsidRDefault="0030718B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hen the church </w:t>
      </w:r>
      <w:r w:rsidR="00465E54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ld public crusades the government provides security to them</w:t>
      </w:r>
    </w:p>
    <w:p w:rsidR="0030718B" w:rsidRPr="00CF02D6" w:rsidRDefault="0030718B" w:rsidP="00E159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government act as a </w:t>
      </w:r>
      <w:r w:rsidR="00F8665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watch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g to church </w:t>
      </w:r>
      <w:r w:rsidR="00F8665E"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  <w:r w:rsidRPr="00CF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nsure transparency and accountability.</w:t>
      </w:r>
    </w:p>
    <w:p w:rsidR="00465E54" w:rsidRPr="00CF02D6" w:rsidRDefault="00465E54" w:rsidP="00E159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396451"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A</w:t>
      </w:r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y 6×1 </w:t>
      </w:r>
      <w:proofErr w:type="gramStart"/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(</w:t>
      </w:r>
      <w:proofErr w:type="gramEnd"/>
      <w:r w:rsidRPr="00CF0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mks)</w:t>
      </w:r>
    </w:p>
    <w:p w:rsidR="00396451" w:rsidRPr="00CF02D6" w:rsidRDefault="00396451" w:rsidP="00E159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152" w:rsidRPr="00CF02D6" w:rsidRDefault="00F25371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>6 (a) Roles</w:t>
      </w:r>
      <w:r w:rsidR="00E83152" w:rsidRPr="00CF02D6">
        <w:rPr>
          <w:rFonts w:ascii="Times New Roman" w:hAnsi="Times New Roman" w:cs="Times New Roman"/>
          <w:b/>
          <w:sz w:val="24"/>
          <w:szCs w:val="24"/>
        </w:rPr>
        <w:t xml:space="preserve"> performed by ancestors in Traditional African communities.   (7mks)</w:t>
      </w:r>
    </w:p>
    <w:p w:rsidR="0092446A" w:rsidRPr="00CF02D6" w:rsidRDefault="0092446A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he ancestors acted as mediators/intercessors between the living and God</w:t>
      </w:r>
    </w:p>
    <w:p w:rsidR="0092446A" w:rsidRPr="00CF02D6" w:rsidRDefault="0092446A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Ancestors </w:t>
      </w:r>
      <w:r w:rsidR="006569A4" w:rsidRPr="00CF02D6">
        <w:rPr>
          <w:rFonts w:ascii="Times New Roman" w:hAnsi="Times New Roman" w:cs="Times New Roman"/>
          <w:sz w:val="24"/>
          <w:szCs w:val="24"/>
        </w:rPr>
        <w:t>monitor, oversee</w:t>
      </w:r>
      <w:r w:rsidRPr="00CF02D6">
        <w:rPr>
          <w:rFonts w:ascii="Times New Roman" w:hAnsi="Times New Roman" w:cs="Times New Roman"/>
          <w:sz w:val="24"/>
          <w:szCs w:val="24"/>
        </w:rPr>
        <w:t xml:space="preserve"> what is happening in the community</w:t>
      </w:r>
    </w:p>
    <w:p w:rsidR="0092446A" w:rsidRPr="00CF02D6" w:rsidRDefault="0092446A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hey bring punishment to wrong doers/blessings to the righteous</w:t>
      </w:r>
    </w:p>
    <w:p w:rsidR="0092446A" w:rsidRPr="00CF02D6" w:rsidRDefault="0092446A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Ancestors give </w:t>
      </w:r>
      <w:r w:rsidR="006569A4" w:rsidRPr="00CF02D6">
        <w:rPr>
          <w:rFonts w:ascii="Times New Roman" w:hAnsi="Times New Roman" w:cs="Times New Roman"/>
          <w:sz w:val="24"/>
          <w:szCs w:val="24"/>
        </w:rPr>
        <w:t>instructions</w:t>
      </w:r>
      <w:r w:rsidRPr="00CF02D6">
        <w:rPr>
          <w:rFonts w:ascii="Times New Roman" w:hAnsi="Times New Roman" w:cs="Times New Roman"/>
          <w:sz w:val="24"/>
          <w:szCs w:val="24"/>
        </w:rPr>
        <w:t>/directions on what should be done by members of the community</w:t>
      </w:r>
    </w:p>
    <w:p w:rsidR="0092446A" w:rsidRPr="00CF02D6" w:rsidRDefault="0092446A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They rebuke/give a </w:t>
      </w:r>
      <w:r w:rsidR="006569A4" w:rsidRPr="00CF02D6">
        <w:rPr>
          <w:rFonts w:ascii="Times New Roman" w:hAnsi="Times New Roman" w:cs="Times New Roman"/>
          <w:sz w:val="24"/>
          <w:szCs w:val="24"/>
        </w:rPr>
        <w:t>warning</w:t>
      </w:r>
      <w:r w:rsidRPr="00CF02D6">
        <w:rPr>
          <w:rFonts w:ascii="Times New Roman" w:hAnsi="Times New Roman" w:cs="Times New Roman"/>
          <w:sz w:val="24"/>
          <w:szCs w:val="24"/>
        </w:rPr>
        <w:t xml:space="preserve"> of the coming punishment for wrong doers</w:t>
      </w:r>
    </w:p>
    <w:p w:rsidR="0092446A" w:rsidRPr="00CF02D6" w:rsidRDefault="0092446A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Ancestors give guidance on how rituals should be conducted</w:t>
      </w:r>
    </w:p>
    <w:p w:rsidR="00663FBC" w:rsidRPr="00CF02D6" w:rsidRDefault="00663FBC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hey safeguard traditions/ethics in their community</w:t>
      </w:r>
    </w:p>
    <w:p w:rsidR="00663FBC" w:rsidRPr="00CF02D6" w:rsidRDefault="00663FBC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hrough the ancestors, the living have sense of belonging/identity</w:t>
      </w:r>
    </w:p>
    <w:p w:rsidR="00663FBC" w:rsidRPr="00CF02D6" w:rsidRDefault="00663FBC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lastRenderedPageBreak/>
        <w:t>. Ancestors welcome the dead to the spiritual world</w:t>
      </w:r>
    </w:p>
    <w:p w:rsidR="00663FBC" w:rsidRPr="00CF02D6" w:rsidRDefault="00663FBC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hey avert the consequences of curses from the community members</w:t>
      </w:r>
    </w:p>
    <w:p w:rsidR="00663FBC" w:rsidRPr="00CF02D6" w:rsidRDefault="00663FBC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Ancestors provide a reservoir of </w:t>
      </w:r>
      <w:r w:rsidR="006569A4" w:rsidRPr="00CF02D6">
        <w:rPr>
          <w:rFonts w:ascii="Times New Roman" w:hAnsi="Times New Roman" w:cs="Times New Roman"/>
          <w:sz w:val="24"/>
          <w:szCs w:val="24"/>
        </w:rPr>
        <w:t>people’s</w:t>
      </w:r>
      <w:r w:rsidRPr="00CF02D6">
        <w:rPr>
          <w:rFonts w:ascii="Times New Roman" w:hAnsi="Times New Roman" w:cs="Times New Roman"/>
          <w:sz w:val="24"/>
          <w:szCs w:val="24"/>
        </w:rPr>
        <w:t xml:space="preserve"> names</w:t>
      </w:r>
    </w:p>
    <w:p w:rsidR="00663FBC" w:rsidRPr="00CF02D6" w:rsidRDefault="00663FBC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2279C"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F02D6">
        <w:rPr>
          <w:rFonts w:ascii="Times New Roman" w:hAnsi="Times New Roman" w:cs="Times New Roman"/>
          <w:b/>
          <w:sz w:val="24"/>
          <w:szCs w:val="24"/>
        </w:rPr>
        <w:t xml:space="preserve">  Any    7</w:t>
      </w:r>
      <w:r w:rsidR="006569A4" w:rsidRPr="00CF02D6">
        <w:rPr>
          <w:rFonts w:ascii="Times New Roman" w:hAnsi="Times New Roman" w:cs="Times New Roman"/>
          <w:b/>
          <w:sz w:val="24"/>
          <w:szCs w:val="24"/>
        </w:rPr>
        <w:t>×1</w:t>
      </w:r>
      <w:r w:rsidR="007C540A" w:rsidRPr="00CF02D6">
        <w:rPr>
          <w:rFonts w:ascii="Times New Roman" w:hAnsi="Times New Roman" w:cs="Times New Roman"/>
          <w:b/>
          <w:sz w:val="24"/>
          <w:szCs w:val="24"/>
        </w:rPr>
        <w:t>= (</w:t>
      </w:r>
      <w:r w:rsidRPr="00CF02D6">
        <w:rPr>
          <w:rFonts w:ascii="Times New Roman" w:hAnsi="Times New Roman" w:cs="Times New Roman"/>
          <w:b/>
          <w:sz w:val="24"/>
          <w:szCs w:val="24"/>
        </w:rPr>
        <w:t>7mks)</w:t>
      </w:r>
    </w:p>
    <w:p w:rsidR="00663FBC" w:rsidRPr="00CF02D6" w:rsidRDefault="00396451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663FBC" w:rsidRPr="00CF02D6">
        <w:rPr>
          <w:rFonts w:ascii="Times New Roman" w:hAnsi="Times New Roman" w:cs="Times New Roman"/>
          <w:b/>
          <w:sz w:val="24"/>
          <w:szCs w:val="24"/>
        </w:rPr>
        <w:t>(</w:t>
      </w:r>
      <w:r w:rsidR="00F25371" w:rsidRPr="00CF02D6">
        <w:rPr>
          <w:rFonts w:ascii="Times New Roman" w:hAnsi="Times New Roman" w:cs="Times New Roman"/>
          <w:b/>
          <w:sz w:val="24"/>
          <w:szCs w:val="24"/>
        </w:rPr>
        <w:t>b) Changes</w:t>
      </w:r>
      <w:r w:rsidR="00663FBC" w:rsidRPr="00CF02D6">
        <w:rPr>
          <w:rFonts w:ascii="Times New Roman" w:hAnsi="Times New Roman" w:cs="Times New Roman"/>
          <w:b/>
          <w:sz w:val="24"/>
          <w:szCs w:val="24"/>
        </w:rPr>
        <w:t xml:space="preserve"> that have taken place in land ownership in Kenya </w:t>
      </w:r>
      <w:r w:rsidR="007C540A" w:rsidRPr="00CF02D6">
        <w:rPr>
          <w:rFonts w:ascii="Times New Roman" w:hAnsi="Times New Roman" w:cs="Times New Roman"/>
          <w:b/>
          <w:sz w:val="24"/>
          <w:szCs w:val="24"/>
        </w:rPr>
        <w:t>today</w:t>
      </w:r>
      <w:r w:rsidR="005C4612" w:rsidRPr="00CF02D6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7C540A" w:rsidRPr="00CF02D6">
        <w:rPr>
          <w:rFonts w:ascii="Times New Roman" w:hAnsi="Times New Roman" w:cs="Times New Roman"/>
          <w:b/>
          <w:sz w:val="24"/>
          <w:szCs w:val="24"/>
        </w:rPr>
        <w:t>mks)</w:t>
      </w:r>
    </w:p>
    <w:p w:rsidR="00663FBC" w:rsidRPr="00CF02D6" w:rsidRDefault="00706B35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 T</w:t>
      </w:r>
      <w:r w:rsidR="00663FBC" w:rsidRPr="00CF02D6">
        <w:rPr>
          <w:rFonts w:ascii="Times New Roman" w:hAnsi="Times New Roman" w:cs="Times New Roman"/>
          <w:sz w:val="24"/>
          <w:szCs w:val="24"/>
        </w:rPr>
        <w:t>oday</w:t>
      </w:r>
      <w:r w:rsidRPr="00CF02D6">
        <w:rPr>
          <w:rFonts w:ascii="Times New Roman" w:hAnsi="Times New Roman" w:cs="Times New Roman"/>
          <w:sz w:val="24"/>
          <w:szCs w:val="24"/>
        </w:rPr>
        <w:t xml:space="preserve"> women can</w:t>
      </w:r>
      <w:r w:rsidR="00663FBC" w:rsidRPr="00CF02D6">
        <w:rPr>
          <w:rFonts w:ascii="Times New Roman" w:hAnsi="Times New Roman" w:cs="Times New Roman"/>
          <w:sz w:val="24"/>
          <w:szCs w:val="24"/>
        </w:rPr>
        <w:t xml:space="preserve"> own their land by inheritance or through land division from their parents/husbands</w:t>
      </w:r>
    </w:p>
    <w:p w:rsidR="00663FBC" w:rsidRPr="00CF02D6" w:rsidRDefault="00663FBC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8917A3" w:rsidRPr="00CF02D6">
        <w:rPr>
          <w:rFonts w:ascii="Times New Roman" w:hAnsi="Times New Roman" w:cs="Times New Roman"/>
          <w:sz w:val="24"/>
          <w:szCs w:val="24"/>
        </w:rPr>
        <w:t>Children have the right to own the land unlike olden time when they could not</w:t>
      </w:r>
    </w:p>
    <w:p w:rsidR="008917A3" w:rsidRPr="00CF02D6" w:rsidRDefault="008917A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oday land owners</w:t>
      </w:r>
      <w:r w:rsidR="009A4832" w:rsidRPr="00CF02D6">
        <w:rPr>
          <w:rFonts w:ascii="Times New Roman" w:hAnsi="Times New Roman" w:cs="Times New Roman"/>
          <w:sz w:val="24"/>
          <w:szCs w:val="24"/>
        </w:rPr>
        <w:t>hip is evidenced by a tittle dee</w:t>
      </w:r>
      <w:r w:rsidRPr="00CF02D6">
        <w:rPr>
          <w:rFonts w:ascii="Times New Roman" w:hAnsi="Times New Roman" w:cs="Times New Roman"/>
          <w:sz w:val="24"/>
          <w:szCs w:val="24"/>
        </w:rPr>
        <w:t>d or land allotment letter issued by the government</w:t>
      </w:r>
    </w:p>
    <w:p w:rsidR="008917A3" w:rsidRPr="00CF02D6" w:rsidRDefault="008917A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Today some land is set apart by government for public use like establishment of </w:t>
      </w:r>
      <w:proofErr w:type="gramStart"/>
      <w:r w:rsidR="007F6B88" w:rsidRPr="00CF02D6">
        <w:rPr>
          <w:rFonts w:ascii="Times New Roman" w:hAnsi="Times New Roman" w:cs="Times New Roman"/>
          <w:sz w:val="24"/>
          <w:szCs w:val="24"/>
        </w:rPr>
        <w:t>game park</w:t>
      </w:r>
      <w:proofErr w:type="gramEnd"/>
      <w:r w:rsidRPr="00CF02D6">
        <w:rPr>
          <w:rFonts w:ascii="Times New Roman" w:hAnsi="Times New Roman" w:cs="Times New Roman"/>
          <w:sz w:val="24"/>
          <w:szCs w:val="24"/>
        </w:rPr>
        <w:t>.</w:t>
      </w:r>
    </w:p>
    <w:p w:rsidR="008917A3" w:rsidRPr="00CF02D6" w:rsidRDefault="008917A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Land can be transferred/converted to another form of assets</w:t>
      </w:r>
    </w:p>
    <w:p w:rsidR="008917A3" w:rsidRPr="00CF02D6" w:rsidRDefault="008917A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There is individual ownership of land from </w:t>
      </w:r>
      <w:r w:rsidR="007F6B88" w:rsidRPr="00CF02D6">
        <w:rPr>
          <w:rFonts w:ascii="Times New Roman" w:hAnsi="Times New Roman" w:cs="Times New Roman"/>
          <w:sz w:val="24"/>
          <w:szCs w:val="24"/>
        </w:rPr>
        <w:t>communal</w:t>
      </w:r>
      <w:r w:rsidRPr="00CF02D6">
        <w:rPr>
          <w:rFonts w:ascii="Times New Roman" w:hAnsi="Times New Roman" w:cs="Times New Roman"/>
          <w:sz w:val="24"/>
          <w:szCs w:val="24"/>
        </w:rPr>
        <w:t xml:space="preserve"> apart from nomadic areas where there is still communal </w:t>
      </w:r>
      <w:r w:rsidR="007F6B88" w:rsidRPr="00CF02D6">
        <w:rPr>
          <w:rFonts w:ascii="Times New Roman" w:hAnsi="Times New Roman" w:cs="Times New Roman"/>
          <w:sz w:val="24"/>
          <w:szCs w:val="24"/>
        </w:rPr>
        <w:t>land ownership</w:t>
      </w:r>
    </w:p>
    <w:p w:rsidR="008917A3" w:rsidRPr="00CF02D6" w:rsidRDefault="008917A3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Due to individual lan</w:t>
      </w:r>
      <w:r w:rsidR="007F6B88" w:rsidRPr="00CF02D6">
        <w:rPr>
          <w:rFonts w:ascii="Times New Roman" w:hAnsi="Times New Roman" w:cs="Times New Roman"/>
          <w:sz w:val="24"/>
          <w:szCs w:val="24"/>
        </w:rPr>
        <w:t>d ownership, it has contributed to some cases of landless to some people which was not the case in African Traditional times</w:t>
      </w:r>
    </w:p>
    <w:p w:rsidR="00B00CC1" w:rsidRPr="00CF02D6" w:rsidRDefault="005D7651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Today</w:t>
      </w:r>
      <w:r w:rsidR="00B00CC1" w:rsidRPr="00CF02D6">
        <w:rPr>
          <w:rFonts w:ascii="Times New Roman" w:hAnsi="Times New Roman" w:cs="Times New Roman"/>
          <w:sz w:val="24"/>
          <w:szCs w:val="24"/>
        </w:rPr>
        <w:t xml:space="preserve"> one can buy a land and live a place of his/her choice and not in ancestral land</w:t>
      </w:r>
    </w:p>
    <w:p w:rsidR="007F6B88" w:rsidRPr="00CF02D6" w:rsidRDefault="007F6B88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2279C" w:rsidRPr="00CF02D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C4612" w:rsidRPr="00CF02D6">
        <w:rPr>
          <w:rFonts w:ascii="Times New Roman" w:hAnsi="Times New Roman" w:cs="Times New Roman"/>
          <w:b/>
          <w:sz w:val="24"/>
          <w:szCs w:val="24"/>
        </w:rPr>
        <w:t xml:space="preserve">  Any    6</w:t>
      </w:r>
      <w:r w:rsidR="006569A4" w:rsidRPr="00CF02D6">
        <w:rPr>
          <w:rFonts w:ascii="Times New Roman" w:hAnsi="Times New Roman" w:cs="Times New Roman"/>
          <w:b/>
          <w:sz w:val="24"/>
          <w:szCs w:val="24"/>
        </w:rPr>
        <w:t>×1=</w:t>
      </w:r>
      <w:r w:rsidR="005C4612" w:rsidRPr="00CF02D6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CF02D6">
        <w:rPr>
          <w:rFonts w:ascii="Times New Roman" w:hAnsi="Times New Roman" w:cs="Times New Roman"/>
          <w:b/>
          <w:sz w:val="24"/>
          <w:szCs w:val="24"/>
        </w:rPr>
        <w:t>mks)</w:t>
      </w:r>
    </w:p>
    <w:p w:rsidR="00396451" w:rsidRPr="00CF02D6" w:rsidRDefault="00396451">
      <w:pPr>
        <w:rPr>
          <w:rFonts w:ascii="Times New Roman" w:hAnsi="Times New Roman" w:cs="Times New Roman"/>
          <w:b/>
          <w:sz w:val="24"/>
          <w:szCs w:val="24"/>
        </w:rPr>
      </w:pPr>
    </w:p>
    <w:p w:rsidR="001A6D47" w:rsidRPr="00CF02D6" w:rsidRDefault="00396451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A6D47" w:rsidRPr="00CF02D6">
        <w:rPr>
          <w:rFonts w:ascii="Times New Roman" w:hAnsi="Times New Roman" w:cs="Times New Roman"/>
          <w:b/>
          <w:sz w:val="24"/>
          <w:szCs w:val="24"/>
        </w:rPr>
        <w:t>(c</w:t>
      </w:r>
      <w:r w:rsidR="00A82C66" w:rsidRPr="00CF02D6">
        <w:rPr>
          <w:rFonts w:ascii="Times New Roman" w:hAnsi="Times New Roman" w:cs="Times New Roman"/>
          <w:b/>
          <w:sz w:val="24"/>
          <w:szCs w:val="24"/>
        </w:rPr>
        <w:t>) Reasons</w:t>
      </w:r>
      <w:r w:rsidR="001A6D47" w:rsidRPr="00CF02D6">
        <w:rPr>
          <w:rFonts w:ascii="Times New Roman" w:hAnsi="Times New Roman" w:cs="Times New Roman"/>
          <w:b/>
          <w:sz w:val="24"/>
          <w:szCs w:val="24"/>
        </w:rPr>
        <w:t xml:space="preserve"> wh</w:t>
      </w:r>
      <w:r w:rsidR="00CE0047" w:rsidRPr="00CF02D6">
        <w:rPr>
          <w:rFonts w:ascii="Times New Roman" w:hAnsi="Times New Roman" w:cs="Times New Roman"/>
          <w:b/>
          <w:sz w:val="24"/>
          <w:szCs w:val="24"/>
        </w:rPr>
        <w:t>y</w:t>
      </w:r>
      <w:r w:rsidR="001A6D47" w:rsidRPr="00CF02D6">
        <w:rPr>
          <w:rFonts w:ascii="Times New Roman" w:hAnsi="Times New Roman" w:cs="Times New Roman"/>
          <w:b/>
          <w:sz w:val="24"/>
          <w:szCs w:val="24"/>
        </w:rPr>
        <w:t xml:space="preserve"> there is late marriages among the youth today.</w:t>
      </w:r>
      <w:r w:rsidR="001A6D47" w:rsidRPr="00CF02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6D47" w:rsidRPr="00CF02D6">
        <w:rPr>
          <w:rFonts w:ascii="Times New Roman" w:hAnsi="Times New Roman" w:cs="Times New Roman"/>
          <w:b/>
          <w:sz w:val="24"/>
          <w:szCs w:val="24"/>
        </w:rPr>
        <w:t xml:space="preserve">         (7mks)</w:t>
      </w:r>
    </w:p>
    <w:p w:rsidR="001A6D47" w:rsidRPr="00CF02D6" w:rsidRDefault="001A6D47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Some youths are so occupied by the desire for higher education hence getting late for their marriage</w:t>
      </w:r>
    </w:p>
    <w:p w:rsidR="001A6D47" w:rsidRPr="00CF02D6" w:rsidRDefault="001A6D47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Economic factor, where some youths holds the believe that they will get married when they become rich</w:t>
      </w:r>
    </w:p>
    <w:p w:rsidR="001A6D47" w:rsidRPr="00CF02D6" w:rsidRDefault="001A6D47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Peer influence from other youths who holds marriage as optional in their life</w:t>
      </w:r>
    </w:p>
    <w:p w:rsidR="001A6D47" w:rsidRPr="00CF02D6" w:rsidRDefault="001A6D47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Some careers like being a pilot contributes to late marriage, </w:t>
      </w:r>
      <w:r w:rsidR="00CE0047" w:rsidRPr="00CF02D6">
        <w:rPr>
          <w:rFonts w:ascii="Times New Roman" w:hAnsi="Times New Roman" w:cs="Times New Roman"/>
          <w:sz w:val="24"/>
          <w:szCs w:val="24"/>
        </w:rPr>
        <w:t>e.g.</w:t>
      </w:r>
      <w:r w:rsidRPr="00CF02D6">
        <w:rPr>
          <w:rFonts w:ascii="Times New Roman" w:hAnsi="Times New Roman" w:cs="Times New Roman"/>
          <w:sz w:val="24"/>
          <w:szCs w:val="24"/>
        </w:rPr>
        <w:t xml:space="preserve"> a lady pilot.</w:t>
      </w:r>
    </w:p>
    <w:p w:rsidR="00CE0047" w:rsidRPr="00CF02D6" w:rsidRDefault="00592761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Misuse</w:t>
      </w:r>
      <w:r w:rsidR="00CE0047" w:rsidRPr="00CF02D6">
        <w:rPr>
          <w:rFonts w:ascii="Times New Roman" w:hAnsi="Times New Roman" w:cs="Times New Roman"/>
          <w:sz w:val="24"/>
          <w:szCs w:val="24"/>
        </w:rPr>
        <w:t xml:space="preserve"> of drugs and alcohol among </w:t>
      </w:r>
      <w:proofErr w:type="gramStart"/>
      <w:r w:rsidRPr="00CF02D6">
        <w:rPr>
          <w:rFonts w:ascii="Times New Roman" w:hAnsi="Times New Roman" w:cs="Times New Roman"/>
          <w:sz w:val="24"/>
          <w:szCs w:val="24"/>
        </w:rPr>
        <w:t>youths</w:t>
      </w:r>
      <w:proofErr w:type="gramEnd"/>
      <w:r w:rsidR="00CE0047" w:rsidRPr="00CF02D6">
        <w:rPr>
          <w:rFonts w:ascii="Times New Roman" w:hAnsi="Times New Roman" w:cs="Times New Roman"/>
          <w:sz w:val="24"/>
          <w:szCs w:val="24"/>
        </w:rPr>
        <w:t xml:space="preserve"> leads to late marriages among some youths</w:t>
      </w:r>
    </w:p>
    <w:p w:rsidR="00CE0047" w:rsidRPr="00CF02D6" w:rsidRDefault="00CE0047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Influence from some </w:t>
      </w:r>
      <w:r w:rsidR="00592761" w:rsidRPr="00CF02D6">
        <w:rPr>
          <w:rFonts w:ascii="Times New Roman" w:hAnsi="Times New Roman" w:cs="Times New Roman"/>
          <w:sz w:val="24"/>
          <w:szCs w:val="24"/>
        </w:rPr>
        <w:t>non-religious se</w:t>
      </w:r>
      <w:r w:rsidR="00B00CC1" w:rsidRPr="00CF02D6">
        <w:rPr>
          <w:rFonts w:ascii="Times New Roman" w:hAnsi="Times New Roman" w:cs="Times New Roman"/>
          <w:sz w:val="24"/>
          <w:szCs w:val="24"/>
        </w:rPr>
        <w:t>c</w:t>
      </w:r>
      <w:r w:rsidR="00592761" w:rsidRPr="00CF02D6">
        <w:rPr>
          <w:rFonts w:ascii="Times New Roman" w:hAnsi="Times New Roman" w:cs="Times New Roman"/>
          <w:sz w:val="24"/>
          <w:szCs w:val="24"/>
        </w:rPr>
        <w:t xml:space="preserve">ts like </w:t>
      </w:r>
      <w:proofErr w:type="spellStart"/>
      <w:r w:rsidR="00592761" w:rsidRPr="00CF02D6">
        <w:rPr>
          <w:rFonts w:ascii="Times New Roman" w:hAnsi="Times New Roman" w:cs="Times New Roman"/>
          <w:sz w:val="24"/>
          <w:szCs w:val="24"/>
        </w:rPr>
        <w:t>illumuna</w:t>
      </w:r>
      <w:r w:rsidRPr="00CF02D6">
        <w:rPr>
          <w:rFonts w:ascii="Times New Roman" w:hAnsi="Times New Roman" w:cs="Times New Roman"/>
          <w:sz w:val="24"/>
          <w:szCs w:val="24"/>
        </w:rPr>
        <w:t>t</w:t>
      </w:r>
      <w:r w:rsidR="00592761" w:rsidRPr="00CF02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2D6">
        <w:rPr>
          <w:rFonts w:ascii="Times New Roman" w:hAnsi="Times New Roman" w:cs="Times New Roman"/>
          <w:sz w:val="24"/>
          <w:szCs w:val="24"/>
        </w:rPr>
        <w:t xml:space="preserve"> which influences the youths negatively on marriage</w:t>
      </w:r>
    </w:p>
    <w:p w:rsidR="00CE0047" w:rsidRPr="00CF02D6" w:rsidRDefault="00CE0047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</w:t>
      </w:r>
      <w:r w:rsidR="00736295" w:rsidRPr="00CF02D6">
        <w:rPr>
          <w:rFonts w:ascii="Times New Roman" w:hAnsi="Times New Roman" w:cs="Times New Roman"/>
          <w:sz w:val="24"/>
          <w:szCs w:val="24"/>
        </w:rPr>
        <w:t xml:space="preserve"> Technology and social media which influences youth negatively on </w:t>
      </w:r>
      <w:r w:rsidR="006569A4" w:rsidRPr="00CF02D6">
        <w:rPr>
          <w:rFonts w:ascii="Times New Roman" w:hAnsi="Times New Roman" w:cs="Times New Roman"/>
          <w:sz w:val="24"/>
          <w:szCs w:val="24"/>
        </w:rPr>
        <w:t>self-worth×</w:t>
      </w:r>
      <w:r w:rsidR="00736295" w:rsidRPr="00CF02D6">
        <w:rPr>
          <w:rFonts w:ascii="Times New Roman" w:hAnsi="Times New Roman" w:cs="Times New Roman"/>
          <w:sz w:val="24"/>
          <w:szCs w:val="24"/>
        </w:rPr>
        <w:t xml:space="preserve"> and value of marriage</w:t>
      </w:r>
    </w:p>
    <w:p w:rsidR="00736295" w:rsidRPr="00CF02D6" w:rsidRDefault="00736295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Poor role models from their families or society among the married people, fights/separations that create phobia among the youths in their future marriage</w:t>
      </w:r>
    </w:p>
    <w:p w:rsidR="00736295" w:rsidRPr="00CF02D6" w:rsidRDefault="00736295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Cultural erosion by </w:t>
      </w:r>
      <w:r w:rsidR="0012279C" w:rsidRPr="00CF02D6">
        <w:rPr>
          <w:rFonts w:ascii="Times New Roman" w:hAnsi="Times New Roman" w:cs="Times New Roman"/>
          <w:sz w:val="24"/>
          <w:szCs w:val="24"/>
        </w:rPr>
        <w:t>postmodern</w:t>
      </w:r>
      <w:r w:rsidRPr="00CF02D6">
        <w:rPr>
          <w:rFonts w:ascii="Times New Roman" w:hAnsi="Times New Roman" w:cs="Times New Roman"/>
          <w:sz w:val="24"/>
          <w:szCs w:val="24"/>
        </w:rPr>
        <w:t xml:space="preserve"> lifestyle that has </w:t>
      </w:r>
      <w:r w:rsidR="006569A4" w:rsidRPr="00CF02D6">
        <w:rPr>
          <w:rFonts w:ascii="Times New Roman" w:hAnsi="Times New Roman" w:cs="Times New Roman"/>
          <w:sz w:val="24"/>
          <w:szCs w:val="24"/>
        </w:rPr>
        <w:t>eroded the values and sacredness of marriage</w:t>
      </w:r>
    </w:p>
    <w:p w:rsidR="00483719" w:rsidRPr="00CF02D6" w:rsidRDefault="00A82C66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>. Child</w:t>
      </w:r>
      <w:r w:rsidR="001A1EC6" w:rsidRPr="00CF02D6">
        <w:rPr>
          <w:rFonts w:ascii="Times New Roman" w:hAnsi="Times New Roman" w:cs="Times New Roman"/>
          <w:sz w:val="24"/>
          <w:szCs w:val="24"/>
        </w:rPr>
        <w:t xml:space="preserve"> molestation has led to some of the youths have late marriages</w:t>
      </w:r>
    </w:p>
    <w:p w:rsidR="00A82C66" w:rsidRPr="00CF02D6" w:rsidRDefault="00A82C66">
      <w:pPr>
        <w:rPr>
          <w:rFonts w:ascii="Times New Roman" w:hAnsi="Times New Roman" w:cs="Times New Roman"/>
          <w:sz w:val="24"/>
          <w:szCs w:val="24"/>
        </w:rPr>
      </w:pPr>
      <w:r w:rsidRPr="00CF02D6">
        <w:rPr>
          <w:rFonts w:ascii="Times New Roman" w:hAnsi="Times New Roman" w:cs="Times New Roman"/>
          <w:sz w:val="24"/>
          <w:szCs w:val="24"/>
        </w:rPr>
        <w:t xml:space="preserve">. </w:t>
      </w:r>
      <w:r w:rsidR="001A3FD0" w:rsidRPr="00CF02D6">
        <w:rPr>
          <w:rFonts w:ascii="Times New Roman" w:hAnsi="Times New Roman" w:cs="Times New Roman"/>
          <w:sz w:val="24"/>
          <w:szCs w:val="24"/>
        </w:rPr>
        <w:t>Frustrations</w:t>
      </w:r>
      <w:r w:rsidRPr="00CF02D6">
        <w:rPr>
          <w:rFonts w:ascii="Times New Roman" w:hAnsi="Times New Roman" w:cs="Times New Roman"/>
          <w:sz w:val="24"/>
          <w:szCs w:val="24"/>
        </w:rPr>
        <w:t xml:space="preserve"> among the youths who get into </w:t>
      </w:r>
      <w:r w:rsidR="001A3FD0" w:rsidRPr="00CF02D6">
        <w:rPr>
          <w:rFonts w:ascii="Times New Roman" w:hAnsi="Times New Roman" w:cs="Times New Roman"/>
          <w:sz w:val="24"/>
          <w:szCs w:val="24"/>
        </w:rPr>
        <w:t>early</w:t>
      </w:r>
      <w:r w:rsidRPr="00CF02D6">
        <w:rPr>
          <w:rFonts w:ascii="Times New Roman" w:hAnsi="Times New Roman" w:cs="Times New Roman"/>
          <w:sz w:val="24"/>
          <w:szCs w:val="24"/>
        </w:rPr>
        <w:t xml:space="preserve"> relation</w:t>
      </w:r>
      <w:r w:rsidR="001A3FD0" w:rsidRPr="00CF02D6">
        <w:rPr>
          <w:rFonts w:ascii="Times New Roman" w:hAnsi="Times New Roman" w:cs="Times New Roman"/>
          <w:sz w:val="24"/>
          <w:szCs w:val="24"/>
        </w:rPr>
        <w:t>ship can lead to late marriage</w:t>
      </w:r>
    </w:p>
    <w:p w:rsidR="006569A4" w:rsidRPr="00CF02D6" w:rsidRDefault="006569A4">
      <w:pPr>
        <w:rPr>
          <w:rFonts w:ascii="Times New Roman" w:hAnsi="Times New Roman" w:cs="Times New Roman"/>
          <w:b/>
          <w:sz w:val="24"/>
          <w:szCs w:val="24"/>
        </w:rPr>
      </w:pPr>
      <w:r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2279C" w:rsidRPr="00CF02D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96451" w:rsidRPr="00CF02D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279C" w:rsidRPr="00CF0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2D6">
        <w:rPr>
          <w:rFonts w:ascii="Times New Roman" w:hAnsi="Times New Roman" w:cs="Times New Roman"/>
          <w:b/>
          <w:sz w:val="24"/>
          <w:szCs w:val="24"/>
        </w:rPr>
        <w:t xml:space="preserve"> Any 7×1= (7mks)</w:t>
      </w:r>
    </w:p>
    <w:sectPr w:rsidR="006569A4" w:rsidRPr="00CF02D6" w:rsidSect="00CF0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77C3"/>
    <w:multiLevelType w:val="hybridMultilevel"/>
    <w:tmpl w:val="A34E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00"/>
    <w:rsid w:val="00005292"/>
    <w:rsid w:val="00030565"/>
    <w:rsid w:val="000655FD"/>
    <w:rsid w:val="0007084F"/>
    <w:rsid w:val="000D58D5"/>
    <w:rsid w:val="00106114"/>
    <w:rsid w:val="0012279C"/>
    <w:rsid w:val="00122C4C"/>
    <w:rsid w:val="0014670C"/>
    <w:rsid w:val="00184E67"/>
    <w:rsid w:val="001865CD"/>
    <w:rsid w:val="001A1EC6"/>
    <w:rsid w:val="001A3FD0"/>
    <w:rsid w:val="001A6D47"/>
    <w:rsid w:val="001D0A5F"/>
    <w:rsid w:val="001F1741"/>
    <w:rsid w:val="00255137"/>
    <w:rsid w:val="002703D9"/>
    <w:rsid w:val="00273FA9"/>
    <w:rsid w:val="00274DFC"/>
    <w:rsid w:val="00305426"/>
    <w:rsid w:val="0030718B"/>
    <w:rsid w:val="00396451"/>
    <w:rsid w:val="003B0141"/>
    <w:rsid w:val="003B058B"/>
    <w:rsid w:val="003C0DB3"/>
    <w:rsid w:val="003F279C"/>
    <w:rsid w:val="00465E54"/>
    <w:rsid w:val="004664FE"/>
    <w:rsid w:val="00483719"/>
    <w:rsid w:val="004B6AF8"/>
    <w:rsid w:val="004D0C11"/>
    <w:rsid w:val="00592761"/>
    <w:rsid w:val="005B542E"/>
    <w:rsid w:val="005B7CE0"/>
    <w:rsid w:val="005C4612"/>
    <w:rsid w:val="005D6D3B"/>
    <w:rsid w:val="005D7651"/>
    <w:rsid w:val="005E15E7"/>
    <w:rsid w:val="00605BDC"/>
    <w:rsid w:val="00636C8F"/>
    <w:rsid w:val="00637769"/>
    <w:rsid w:val="006569A4"/>
    <w:rsid w:val="00663D8B"/>
    <w:rsid w:val="00663FBC"/>
    <w:rsid w:val="006A13F1"/>
    <w:rsid w:val="006B020B"/>
    <w:rsid w:val="006C254E"/>
    <w:rsid w:val="006F5B22"/>
    <w:rsid w:val="00706B35"/>
    <w:rsid w:val="00710057"/>
    <w:rsid w:val="00731510"/>
    <w:rsid w:val="00736295"/>
    <w:rsid w:val="00781684"/>
    <w:rsid w:val="007816A6"/>
    <w:rsid w:val="00783E1E"/>
    <w:rsid w:val="007C540A"/>
    <w:rsid w:val="007C6752"/>
    <w:rsid w:val="007E4E92"/>
    <w:rsid w:val="007E6351"/>
    <w:rsid w:val="007E77A8"/>
    <w:rsid w:val="007F3776"/>
    <w:rsid w:val="007F6B88"/>
    <w:rsid w:val="008023F9"/>
    <w:rsid w:val="008134F7"/>
    <w:rsid w:val="00834C8E"/>
    <w:rsid w:val="00841597"/>
    <w:rsid w:val="00841896"/>
    <w:rsid w:val="008433B0"/>
    <w:rsid w:val="00850DFD"/>
    <w:rsid w:val="008553C3"/>
    <w:rsid w:val="00857783"/>
    <w:rsid w:val="00886B33"/>
    <w:rsid w:val="008917A3"/>
    <w:rsid w:val="0089749B"/>
    <w:rsid w:val="008B1258"/>
    <w:rsid w:val="008C18BF"/>
    <w:rsid w:val="008C2289"/>
    <w:rsid w:val="0092446A"/>
    <w:rsid w:val="0095652E"/>
    <w:rsid w:val="0095796B"/>
    <w:rsid w:val="009A4832"/>
    <w:rsid w:val="009F18D5"/>
    <w:rsid w:val="00A001D3"/>
    <w:rsid w:val="00A11295"/>
    <w:rsid w:val="00A20822"/>
    <w:rsid w:val="00A74B53"/>
    <w:rsid w:val="00A77F7E"/>
    <w:rsid w:val="00A82C66"/>
    <w:rsid w:val="00A93603"/>
    <w:rsid w:val="00AD7BD8"/>
    <w:rsid w:val="00AF144F"/>
    <w:rsid w:val="00AF1AAE"/>
    <w:rsid w:val="00AF365B"/>
    <w:rsid w:val="00B00CC1"/>
    <w:rsid w:val="00B51E6C"/>
    <w:rsid w:val="00B65A56"/>
    <w:rsid w:val="00B72BFF"/>
    <w:rsid w:val="00B81E96"/>
    <w:rsid w:val="00BB52A1"/>
    <w:rsid w:val="00BD17FE"/>
    <w:rsid w:val="00BF4F4D"/>
    <w:rsid w:val="00C05C1D"/>
    <w:rsid w:val="00C25473"/>
    <w:rsid w:val="00C52700"/>
    <w:rsid w:val="00C65200"/>
    <w:rsid w:val="00C87F0F"/>
    <w:rsid w:val="00C904F2"/>
    <w:rsid w:val="00CA26B5"/>
    <w:rsid w:val="00CD4094"/>
    <w:rsid w:val="00CE0047"/>
    <w:rsid w:val="00CF02D6"/>
    <w:rsid w:val="00D87002"/>
    <w:rsid w:val="00E1483F"/>
    <w:rsid w:val="00E1592F"/>
    <w:rsid w:val="00E83152"/>
    <w:rsid w:val="00EB3E8E"/>
    <w:rsid w:val="00F014A3"/>
    <w:rsid w:val="00F0414F"/>
    <w:rsid w:val="00F0503D"/>
    <w:rsid w:val="00F25371"/>
    <w:rsid w:val="00F400CC"/>
    <w:rsid w:val="00F51DD1"/>
    <w:rsid w:val="00F66A1F"/>
    <w:rsid w:val="00F7027A"/>
    <w:rsid w:val="00F855AD"/>
    <w:rsid w:val="00F8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317E4-2BA7-435A-83BC-420F97C7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5F"/>
    <w:pPr>
      <w:spacing w:after="200" w:line="360" w:lineRule="auto"/>
      <w:ind w:left="720"/>
      <w:contextualSpacing/>
      <w:jc w:val="both"/>
    </w:pPr>
    <w:rPr>
      <w:rFonts w:ascii="Century Gothic" w:eastAsia="Times New Roman" w:hAnsi="Century Gothic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E967-6F21-4E8F-8522-151BF57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N</cp:lastModifiedBy>
  <cp:revision>3</cp:revision>
  <dcterms:created xsi:type="dcterms:W3CDTF">2020-11-26T10:04:00Z</dcterms:created>
  <dcterms:modified xsi:type="dcterms:W3CDTF">2020-11-26T10:05:00Z</dcterms:modified>
</cp:coreProperties>
</file>